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33" w:rsidRDefault="00950DB2" w:rsidP="00F86A1B">
      <w:pPr>
        <w:spacing w:before="120"/>
        <w:rPr>
          <w:b/>
          <w:bCs/>
          <w:cap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2pt;margin-top:-14.75pt;width:539.25pt;height:776.95pt;z-index:-251658752;mso-position-horizontal-relative:text;mso-position-vertical-relative:text;mso-width-relative:page;mso-height-relative:page" wrapcoords="-34 0 -34 21576 21600 21576 21600 0 -34 0">
            <v:imagedata r:id="rId8" o:title="123 001" cropbottom="591f" cropleft="1021f" cropright="1837f"/>
            <w10:wrap type="topAndBottom"/>
          </v:shape>
        </w:pict>
      </w:r>
    </w:p>
    <w:p w:rsidR="00F86A1B" w:rsidRDefault="00F86A1B" w:rsidP="00F86A1B">
      <w:pPr>
        <w:spacing w:before="120"/>
        <w:rPr>
          <w:b/>
          <w:bCs/>
          <w:caps/>
        </w:rPr>
      </w:pPr>
    </w:p>
    <w:p w:rsidR="00F35260" w:rsidRDefault="00F35260" w:rsidP="00552D99">
      <w:pPr>
        <w:spacing w:before="120"/>
        <w:jc w:val="center"/>
        <w:rPr>
          <w:b/>
          <w:bCs/>
          <w:caps/>
        </w:rPr>
      </w:pPr>
      <w:r w:rsidRPr="00F471D0">
        <w:rPr>
          <w:b/>
          <w:bCs/>
          <w:caps/>
        </w:rPr>
        <w:t>Пояснительная записка</w:t>
      </w:r>
    </w:p>
    <w:p w:rsidR="00F35260" w:rsidRDefault="00F35260" w:rsidP="00552D99">
      <w:pPr>
        <w:spacing w:before="120"/>
        <w:jc w:val="center"/>
        <w:rPr>
          <w:b/>
          <w:bCs/>
          <w:caps/>
        </w:rPr>
      </w:pPr>
    </w:p>
    <w:p w:rsidR="00F35260" w:rsidRDefault="001C539D" w:rsidP="002A75B7">
      <w:pPr>
        <w:pStyle w:val="a4"/>
        <w:ind w:left="0" w:firstLine="709"/>
        <w:jc w:val="both"/>
      </w:pPr>
      <w:r>
        <w:t>Рабочая программа по ОБЖ для 9</w:t>
      </w:r>
      <w:r w:rsidR="00F35260"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F81A74" w:rsidRDefault="00F81A74" w:rsidP="002A75B7">
      <w:pPr>
        <w:pStyle w:val="a4"/>
        <w:ind w:left="0" w:firstLine="709"/>
        <w:jc w:val="both"/>
      </w:pPr>
    </w:p>
    <w:p w:rsidR="00F35260" w:rsidRPr="00A94DFE" w:rsidRDefault="00F35260" w:rsidP="002A75B7">
      <w:pPr>
        <w:pStyle w:val="a4"/>
        <w:ind w:left="0" w:firstLine="709"/>
        <w:jc w:val="both"/>
        <w:rPr>
          <w:b/>
        </w:rPr>
      </w:pPr>
      <w:r w:rsidRPr="00A94DFE">
        <w:rPr>
          <w:b/>
        </w:rPr>
        <w:t>Планируемые результаты осв</w:t>
      </w:r>
      <w:r w:rsidR="00230480">
        <w:rPr>
          <w:b/>
        </w:rPr>
        <w:t>оения учебного предмета  ОБЖ в 9</w:t>
      </w:r>
      <w:r w:rsidRPr="00A94DFE">
        <w:rPr>
          <w:b/>
        </w:rPr>
        <w:t xml:space="preserve"> классе:</w:t>
      </w:r>
    </w:p>
    <w:p w:rsidR="00F35260" w:rsidRDefault="00F35260" w:rsidP="002A75B7">
      <w:pPr>
        <w:jc w:val="both"/>
        <w:rPr>
          <w:b/>
          <w:color w:val="000000"/>
        </w:rPr>
      </w:pPr>
    </w:p>
    <w:p w:rsidR="00F35260" w:rsidRDefault="00F35260" w:rsidP="002A75B7">
      <w:pPr>
        <w:jc w:val="both"/>
        <w:rPr>
          <w:b/>
          <w:color w:val="000000"/>
        </w:rPr>
      </w:pPr>
      <w:r>
        <w:rPr>
          <w:b/>
          <w:color w:val="000000"/>
        </w:rPr>
        <w:t>Личностные результаты: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color w:val="000000"/>
        </w:rPr>
      </w:pPr>
      <w:r>
        <w:rPr>
          <w:color w:val="000000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>Формирование понимания ценности здорового и безопасного образа жизни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>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 xml:space="preserve">Формирование ответственного отношения к учению, </w:t>
      </w:r>
      <w:r w:rsidR="00950DB2">
        <w:rPr>
          <w:color w:val="000000"/>
        </w:rPr>
        <w:t>готовности и способности,</w:t>
      </w:r>
      <w:r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>Формирование целостного мировоззрения, соответствующих современному уровню развития науки и общественной практике, учитывающего социальное, культурное. Языковое, духовное многообразие современного мира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>Формирование готовности и способности вести диалог с другими людьми и достигать в нём взаимопонимания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>Формирование коммуникативной компетентности в обра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color w:val="000000"/>
        </w:rPr>
      </w:pPr>
      <w:r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color w:val="000000"/>
        </w:rPr>
      </w:pPr>
      <w:r>
        <w:rPr>
          <w:color w:val="000000"/>
        </w:rPr>
        <w:t>Осознание значения семьи в жизни человека и общества, принятия ценности семейной жизни, уважительное и заботливое отношение к членам своей семьи;</w:t>
      </w:r>
    </w:p>
    <w:p w:rsidR="00F35260" w:rsidRDefault="00F35260" w:rsidP="002A75B7">
      <w:pPr>
        <w:numPr>
          <w:ilvl w:val="0"/>
          <w:numId w:val="16"/>
        </w:numPr>
        <w:tabs>
          <w:tab w:val="num" w:pos="480"/>
        </w:tabs>
        <w:suppressAutoHyphens/>
        <w:ind w:left="480"/>
        <w:jc w:val="both"/>
        <w:rPr>
          <w:b/>
          <w:color w:val="000000"/>
        </w:rPr>
      </w:pPr>
      <w:r>
        <w:rPr>
          <w:color w:val="000000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F35260" w:rsidRDefault="00F35260" w:rsidP="002A75B7">
      <w:pPr>
        <w:jc w:val="both"/>
        <w:rPr>
          <w:b/>
        </w:rPr>
      </w:pPr>
    </w:p>
    <w:p w:rsidR="00F35260" w:rsidRDefault="00F35260" w:rsidP="002A75B7">
      <w:pPr>
        <w:jc w:val="both"/>
        <w:rPr>
          <w:b/>
        </w:rPr>
      </w:pPr>
      <w:r>
        <w:rPr>
          <w:b/>
        </w:rPr>
        <w:t xml:space="preserve">                                                          Метапредметные результаты:</w:t>
      </w:r>
    </w:p>
    <w:p w:rsidR="00F35260" w:rsidRDefault="00F35260" w:rsidP="002A75B7">
      <w:pPr>
        <w:jc w:val="both"/>
        <w:rPr>
          <w:b/>
        </w:rPr>
      </w:pP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>
        <w:rPr>
          <w:color w:val="000000"/>
        </w:rPr>
        <w:t>Умение соотносить свои действия с планируемыми результатами курса, осуществлять контроль соей деятельности в процессе достижения результата, определять способы действия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>
        <w:rPr>
          <w:color w:val="000000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color w:val="000000"/>
        </w:rPr>
      </w:pPr>
      <w:r>
        <w:rPr>
          <w:color w:val="000000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>
        <w:rPr>
          <w:color w:val="000000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деятельности), устанавливать причинно-следственные связи, строить логические рассуждения, умозаключения (индуктивные, дедуктивные и по аналогии) и делать выводы;</w:t>
      </w: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b/>
          <w:color w:val="000000"/>
        </w:rPr>
        <w:t xml:space="preserve">; </w:t>
      </w: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>
        <w:rPr>
          <w:color w:val="000000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ёта интересов, формулировать, аргументировать и отстаивать свое мнение;</w:t>
      </w:r>
    </w:p>
    <w:p w:rsidR="00F35260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>
        <w:rPr>
          <w:color w:val="000000"/>
        </w:rPr>
        <w:t>Формирование и развитие компетентности в области использования ИКТ;</w:t>
      </w:r>
    </w:p>
    <w:p w:rsidR="00F35260" w:rsidRPr="00A03EEF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>
        <w:rPr>
          <w:color w:val="000000"/>
        </w:rPr>
        <w:t>О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</w:t>
      </w:r>
    </w:p>
    <w:p w:rsidR="00F35260" w:rsidRPr="00A03EEF" w:rsidRDefault="00F35260" w:rsidP="002A75B7">
      <w:pPr>
        <w:numPr>
          <w:ilvl w:val="0"/>
          <w:numId w:val="17"/>
        </w:numPr>
        <w:suppressAutoHyphens/>
        <w:jc w:val="both"/>
        <w:rPr>
          <w:b/>
          <w:color w:val="000000"/>
        </w:rPr>
      </w:pPr>
      <w:r w:rsidRPr="00A03EEF">
        <w:rPr>
          <w:color w:val="000000"/>
        </w:rPr>
        <w:t>Формирование умений взаимодействовать с окружающими, выполнять различные социальные роли вовремя и при ликвидации последствий чрезвычайных ситуаций.</w:t>
      </w:r>
    </w:p>
    <w:p w:rsidR="00F35260" w:rsidRDefault="00F35260" w:rsidP="002A75B7">
      <w:pPr>
        <w:suppressAutoHyphens/>
        <w:ind w:left="360"/>
        <w:jc w:val="both"/>
        <w:rPr>
          <w:color w:val="000000"/>
        </w:rPr>
      </w:pPr>
    </w:p>
    <w:p w:rsidR="00F35260" w:rsidRDefault="00F35260" w:rsidP="002A75B7">
      <w:pPr>
        <w:jc w:val="both"/>
        <w:rPr>
          <w:b/>
          <w:color w:val="000000"/>
        </w:rPr>
      </w:pPr>
    </w:p>
    <w:p w:rsidR="00F35260" w:rsidRDefault="00F35260" w:rsidP="002A75B7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Предметные результаты:</w:t>
      </w:r>
    </w:p>
    <w:p w:rsidR="00F35260" w:rsidRDefault="00F35260" w:rsidP="002A75B7">
      <w:pPr>
        <w:jc w:val="both"/>
        <w:rPr>
          <w:b/>
          <w:color w:val="000000"/>
        </w:rPr>
      </w:pPr>
    </w:p>
    <w:p w:rsidR="00F35260" w:rsidRDefault="00F35260" w:rsidP="002A75B7">
      <w:pPr>
        <w:numPr>
          <w:ilvl w:val="0"/>
          <w:numId w:val="25"/>
        </w:numPr>
        <w:ind w:left="0" w:firstLine="0"/>
        <w:jc w:val="both"/>
        <w:rPr>
          <w:u w:val="single"/>
        </w:rPr>
      </w:pPr>
      <w:r>
        <w:rPr>
          <w:u w:val="single"/>
        </w:rPr>
        <w:t>В познавательной сфере:</w:t>
      </w:r>
    </w:p>
    <w:p w:rsidR="00F35260" w:rsidRDefault="00F35260" w:rsidP="009958A4">
      <w:pPr>
        <w:rPr>
          <w:b/>
        </w:rPr>
      </w:pPr>
      <w:r>
        <w:t xml:space="preserve"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 </w:t>
      </w:r>
    </w:p>
    <w:p w:rsidR="009958A4" w:rsidRPr="009958A4" w:rsidRDefault="00F81A74" w:rsidP="00F81A74">
      <w:pPr>
        <w:jc w:val="both"/>
        <w:rPr>
          <w:b/>
          <w:color w:val="000000"/>
        </w:rPr>
      </w:pPr>
      <w:r>
        <w:rPr>
          <w:u w:val="single"/>
        </w:rPr>
        <w:t>2.</w:t>
      </w:r>
      <w:r w:rsidR="00F35260" w:rsidRPr="003523BA">
        <w:rPr>
          <w:u w:val="single"/>
        </w:rPr>
        <w:t>В ценностно-ориентационной сфере</w:t>
      </w:r>
      <w:r w:rsidR="00F35260"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F35260" w:rsidRPr="00A94DFE" w:rsidRDefault="00F35260" w:rsidP="00F81A74">
      <w:pPr>
        <w:jc w:val="both"/>
        <w:rPr>
          <w:b/>
          <w:color w:val="000000"/>
        </w:rPr>
      </w:pPr>
      <w:r>
        <w:t xml:space="preserve">3. </w:t>
      </w:r>
      <w:r w:rsidRPr="003523BA">
        <w:rPr>
          <w:u w:val="single"/>
        </w:rPr>
        <w:t>В коммуникативной сфере:</w:t>
      </w:r>
    </w:p>
    <w:p w:rsidR="009958A4" w:rsidRDefault="00F35260" w:rsidP="002A75B7">
      <w:pPr>
        <w:jc w:val="both"/>
        <w:rPr>
          <w:b/>
        </w:rPr>
      </w:pPr>
      <w: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</w:t>
      </w:r>
      <w:r w:rsidRPr="003523BA">
        <w:rPr>
          <w:b/>
        </w:rPr>
        <w:t xml:space="preserve">. </w:t>
      </w:r>
    </w:p>
    <w:p w:rsidR="00F81A74" w:rsidRDefault="00F81A74" w:rsidP="002A75B7">
      <w:pPr>
        <w:jc w:val="both"/>
        <w:rPr>
          <w:b/>
        </w:rPr>
      </w:pPr>
    </w:p>
    <w:p w:rsidR="00F81A74" w:rsidRDefault="00F81A74" w:rsidP="002A75B7">
      <w:pPr>
        <w:jc w:val="both"/>
      </w:pPr>
    </w:p>
    <w:p w:rsidR="00F35260" w:rsidRDefault="00F35260" w:rsidP="002A75B7">
      <w:pPr>
        <w:jc w:val="both"/>
        <w:rPr>
          <w:u w:val="single"/>
        </w:rPr>
      </w:pPr>
      <w:r>
        <w:lastRenderedPageBreak/>
        <w:t xml:space="preserve">4. </w:t>
      </w:r>
      <w:r w:rsidRPr="003523BA">
        <w:rPr>
          <w:u w:val="single"/>
        </w:rPr>
        <w:t>В эстетической сфере:</w:t>
      </w:r>
    </w:p>
    <w:p w:rsidR="009958A4" w:rsidRDefault="00F35260" w:rsidP="002A75B7">
      <w:pPr>
        <w:jc w:val="both"/>
      </w:pPr>
      <w:r>
        <w:t xml:space="preserve"> • умение оценивать с эстетической (художественной) точки зрения красоту окружающего мира; умение сохранять его.</w:t>
      </w:r>
    </w:p>
    <w:p w:rsidR="00F35260" w:rsidRDefault="00F35260" w:rsidP="002A75B7">
      <w:pPr>
        <w:jc w:val="both"/>
        <w:rPr>
          <w:u w:val="single"/>
        </w:rPr>
      </w:pPr>
      <w:r>
        <w:t xml:space="preserve">5. </w:t>
      </w:r>
      <w:r w:rsidRPr="003523BA">
        <w:rPr>
          <w:u w:val="single"/>
        </w:rPr>
        <w:t>В трудовой сфере:</w:t>
      </w:r>
    </w:p>
    <w:p w:rsidR="00F35260" w:rsidRDefault="00F35260" w:rsidP="002A75B7">
      <w:pPr>
        <w:jc w:val="both"/>
        <w:rPr>
          <w:b/>
        </w:rPr>
      </w:pPr>
      <w:r>
        <w:t xml:space="preserve"> •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9958A4" w:rsidRDefault="00F35260" w:rsidP="002A75B7">
      <w:pPr>
        <w:jc w:val="both"/>
        <w:rPr>
          <w:b/>
        </w:rPr>
      </w:pPr>
      <w:r>
        <w:t xml:space="preserve"> • умения оказывать первую медицинскую помощь.</w:t>
      </w:r>
    </w:p>
    <w:p w:rsidR="00F35260" w:rsidRDefault="00F35260" w:rsidP="002A75B7">
      <w:pPr>
        <w:jc w:val="both"/>
        <w:rPr>
          <w:u w:val="single"/>
        </w:rPr>
      </w:pPr>
      <w:r>
        <w:t xml:space="preserve">6. </w:t>
      </w:r>
      <w:r w:rsidRPr="003523BA">
        <w:rPr>
          <w:u w:val="single"/>
        </w:rPr>
        <w:t>В сфере физической культуры:</w:t>
      </w:r>
    </w:p>
    <w:p w:rsidR="00F35260" w:rsidRDefault="00F35260" w:rsidP="002A75B7">
      <w:pPr>
        <w:jc w:val="both"/>
        <w:rPr>
          <w:b/>
        </w:rPr>
      </w:pPr>
      <w:r>
        <w:t xml:space="preserve"> • формирование установки на здоровый образ жизни;</w:t>
      </w:r>
    </w:p>
    <w:p w:rsidR="00F35260" w:rsidRPr="003523BA" w:rsidRDefault="00F35260" w:rsidP="002A75B7">
      <w:pPr>
        <w:jc w:val="both"/>
        <w:rPr>
          <w:b/>
          <w:color w:val="000000"/>
        </w:rPr>
      </w:pPr>
      <w:r>
        <w:t xml:space="preserve"> 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 </w:t>
      </w:r>
    </w:p>
    <w:p w:rsidR="00F35260" w:rsidRDefault="00F35260" w:rsidP="002A75B7">
      <w:pPr>
        <w:pStyle w:val="a4"/>
        <w:ind w:left="0"/>
        <w:jc w:val="both"/>
      </w:pPr>
    </w:p>
    <w:p w:rsidR="0002083D" w:rsidRDefault="0002083D" w:rsidP="002A75B7">
      <w:pPr>
        <w:shd w:val="clear" w:color="auto" w:fill="FFFFFF"/>
        <w:ind w:right="5" w:firstLine="567"/>
        <w:jc w:val="both"/>
      </w:pPr>
      <w:r>
        <w:t>Для достижения планируемых результатов освоения учебного к</w:t>
      </w:r>
      <w:r w:rsidR="00230480">
        <w:t>урса (предмета, модуля) «ОБЖ», 9</w:t>
      </w:r>
      <w:r>
        <w:t xml:space="preserve"> класс используется УМК:</w:t>
      </w:r>
    </w:p>
    <w:p w:rsidR="0002083D" w:rsidRDefault="0002083D" w:rsidP="002A75B7">
      <w:pPr>
        <w:shd w:val="clear" w:color="auto" w:fill="FFFFFF"/>
        <w:ind w:right="5" w:firstLine="567"/>
        <w:jc w:val="both"/>
      </w:pPr>
    </w:p>
    <w:p w:rsidR="0002083D" w:rsidRDefault="0002083D" w:rsidP="002A75B7">
      <w:pPr>
        <w:numPr>
          <w:ilvl w:val="0"/>
          <w:numId w:val="18"/>
        </w:numPr>
        <w:tabs>
          <w:tab w:val="left" w:pos="0"/>
        </w:tabs>
        <w:ind w:left="426" w:hanging="426"/>
        <w:jc w:val="both"/>
      </w:pPr>
      <w:r>
        <w:t>Н.Ф. Виноградова. Основы безопасности жизнедеятельности: Учебник для 7-9 класса. – 2-е изд. – Москва. Издательский центр «Вентана- Граф».- 2017.</w:t>
      </w:r>
    </w:p>
    <w:p w:rsidR="0002083D" w:rsidRDefault="0002083D" w:rsidP="002A75B7">
      <w:pPr>
        <w:tabs>
          <w:tab w:val="left" w:pos="709"/>
        </w:tabs>
        <w:ind w:left="720"/>
        <w:jc w:val="both"/>
      </w:pPr>
    </w:p>
    <w:p w:rsidR="0002083D" w:rsidRDefault="00230480" w:rsidP="002A75B7">
      <w:pPr>
        <w:ind w:firstLine="269"/>
        <w:jc w:val="both"/>
      </w:pPr>
      <w:r>
        <w:t>На изучение предмета ОБЖ в 9</w:t>
      </w:r>
      <w:r w:rsidR="008539ED">
        <w:t xml:space="preserve"> классе отводится 1 час в неделю (35</w:t>
      </w:r>
      <w:r w:rsidR="0002083D">
        <w:t xml:space="preserve"> часов в год).</w:t>
      </w:r>
    </w:p>
    <w:p w:rsidR="0002083D" w:rsidRDefault="0002083D" w:rsidP="002A75B7">
      <w:pPr>
        <w:ind w:firstLine="269"/>
        <w:jc w:val="both"/>
      </w:pPr>
    </w:p>
    <w:p w:rsidR="0002083D" w:rsidRDefault="0002083D" w:rsidP="002A75B7">
      <w:pPr>
        <w:ind w:firstLine="269"/>
        <w:jc w:val="both"/>
      </w:pPr>
      <w:r>
        <w:t>Содержание рабочей программы полностью соответствует содержанию основной образовательной программы основного общего образования и примерной программы учебного предмета, рекомендованной Минобрнауки России, соответствует учебнику Н.Ф. Виноградова. Основы безопасности жизнедеятельности: Учебник для 7-9 класса. – 2-е изд. – Москва. Издательский центр «Вентана- Граф».- 2017 из ФПУ 2017 года.</w:t>
      </w:r>
    </w:p>
    <w:p w:rsidR="0002083D" w:rsidRDefault="0002083D" w:rsidP="002A75B7">
      <w:pPr>
        <w:ind w:firstLine="709"/>
        <w:jc w:val="both"/>
      </w:pPr>
    </w:p>
    <w:p w:rsidR="00F35260" w:rsidRDefault="00F35260" w:rsidP="002A75B7">
      <w:pPr>
        <w:jc w:val="both"/>
      </w:pPr>
    </w:p>
    <w:p w:rsidR="009C6C4D" w:rsidRDefault="009C6C4D" w:rsidP="002A75B7">
      <w:pPr>
        <w:ind w:firstLine="900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9C6C4D" w:rsidRDefault="009C6C4D" w:rsidP="002A75B7">
      <w:pPr>
        <w:ind w:firstLine="900"/>
        <w:jc w:val="both"/>
        <w:rPr>
          <w:b/>
        </w:rPr>
      </w:pPr>
    </w:p>
    <w:p w:rsidR="00F35260" w:rsidRDefault="00F35260" w:rsidP="002A75B7">
      <w:pPr>
        <w:ind w:firstLine="900"/>
        <w:jc w:val="center"/>
        <w:rPr>
          <w:b/>
        </w:rPr>
      </w:pPr>
      <w:r w:rsidRPr="00F471D0">
        <w:rPr>
          <w:b/>
        </w:rPr>
        <w:t>«ОСНОВЫ БЕЗОПАСНОСТИ ЖИЗНЕДЕЯТЕЛЬНОСТИ»</w:t>
      </w:r>
    </w:p>
    <w:p w:rsidR="00F35260" w:rsidRDefault="00F35260" w:rsidP="002A75B7">
      <w:pPr>
        <w:jc w:val="both"/>
        <w:rPr>
          <w:b/>
        </w:rPr>
      </w:pPr>
    </w:p>
    <w:p w:rsidR="00F35260" w:rsidRPr="007D375E" w:rsidRDefault="00F35260" w:rsidP="007D375E">
      <w:pPr>
        <w:rPr>
          <w:b/>
        </w:rPr>
      </w:pPr>
      <w:r w:rsidRPr="007D375E">
        <w:rPr>
          <w:b/>
        </w:rPr>
        <w:t>Введение. ОБЖ. Это нужно знать (1 час)</w:t>
      </w:r>
      <w:r w:rsidR="006F0027" w:rsidRPr="007D375E">
        <w:rPr>
          <w:b/>
        </w:rPr>
        <w:t>.</w:t>
      </w:r>
    </w:p>
    <w:p w:rsidR="00F35260" w:rsidRPr="007D375E" w:rsidRDefault="00F35260" w:rsidP="007D375E">
      <w:pPr>
        <w:rPr>
          <w:b/>
        </w:rPr>
      </w:pPr>
      <w:r w:rsidRPr="007D375E">
        <w:rPr>
          <w:b/>
        </w:rPr>
        <w:t xml:space="preserve">Раздел </w:t>
      </w:r>
      <w:r w:rsidRPr="007D375E">
        <w:rPr>
          <w:b/>
          <w:lang w:val="en-US"/>
        </w:rPr>
        <w:t>I</w:t>
      </w:r>
      <w:r w:rsidRPr="007D375E">
        <w:rPr>
          <w:b/>
        </w:rPr>
        <w:t xml:space="preserve">. </w:t>
      </w:r>
      <w:r w:rsidR="00230480" w:rsidRPr="007D375E">
        <w:rPr>
          <w:b/>
        </w:rPr>
        <w:t>Когда человек сам себе враг (5 часов)</w:t>
      </w:r>
    </w:p>
    <w:p w:rsidR="00230480" w:rsidRDefault="00230480" w:rsidP="007D375E">
      <w:r>
        <w:t xml:space="preserve">Курение убивает. Алкоголь разрушает личность. Скажем наркотикам – нет. Токсикомания – страшная зависимость. </w:t>
      </w:r>
    </w:p>
    <w:p w:rsidR="00230480" w:rsidRPr="007D375E" w:rsidRDefault="00230480" w:rsidP="007D375E">
      <w:pPr>
        <w:rPr>
          <w:b/>
        </w:rPr>
      </w:pPr>
      <w:r w:rsidRPr="007D375E">
        <w:rPr>
          <w:b/>
        </w:rPr>
        <w:t>Раздел 2. ЧС природного и техногенного характера (16 часов)</w:t>
      </w:r>
    </w:p>
    <w:p w:rsidR="00230480" w:rsidRDefault="00230480" w:rsidP="007D375E">
      <w:r>
        <w:t xml:space="preserve">ЧС и их классификация. Природные ЧС. ЧС техногенного характера. </w:t>
      </w:r>
    </w:p>
    <w:p w:rsidR="00230480" w:rsidRPr="007D375E" w:rsidRDefault="00230480" w:rsidP="007D375E">
      <w:pPr>
        <w:rPr>
          <w:b/>
        </w:rPr>
      </w:pPr>
      <w:r w:rsidRPr="007D375E">
        <w:rPr>
          <w:b/>
        </w:rPr>
        <w:t>Раздел 3. ЧС социального характера. Национальная безопасность РФ.</w:t>
      </w:r>
    </w:p>
    <w:p w:rsidR="00230480" w:rsidRDefault="00230480" w:rsidP="007D375E">
      <w:r>
        <w:t>Экстремизм и терроризм. Законодательство России о противодействии экстремизму и терроризму. Национальная безопасность России.</w:t>
      </w:r>
    </w:p>
    <w:p w:rsidR="00230480" w:rsidRDefault="007D375E" w:rsidP="007D375E">
      <w:r w:rsidRPr="00950DB2">
        <w:rPr>
          <w:b/>
        </w:rPr>
        <w:t>Творческий проект (1 час)</w:t>
      </w:r>
      <w:r>
        <w:t>: «Отношение к пьянству в России в разные времена»; «Мифы о пьянстве на Руси»; «Наркотикам – нет!»; «Как смягчить последствия природных ЧС»; «Техногенная катастрофа»; «История ВЧК – ФСБ»; «Служба в Вооружённых Силах России как часть борьб</w:t>
      </w:r>
      <w:bookmarkStart w:id="0" w:name="_GoBack"/>
      <w:bookmarkEnd w:id="0"/>
      <w:r>
        <w:t xml:space="preserve">ы за национальную безопасность страны». </w:t>
      </w:r>
    </w:p>
    <w:p w:rsidR="00950DB2" w:rsidRPr="00950DB2" w:rsidRDefault="00950DB2" w:rsidP="00950DB2">
      <w:pPr>
        <w:rPr>
          <w:b/>
        </w:rPr>
      </w:pPr>
      <w:r w:rsidRPr="00950DB2">
        <w:rPr>
          <w:b/>
        </w:rPr>
        <w:t>Урок обобщения. Защита проектов. Подведение итогов изучения предмета ОБЖ в 9 классе.</w:t>
      </w:r>
    </w:p>
    <w:p w:rsidR="007D375E" w:rsidRPr="00CD63B1" w:rsidRDefault="007D375E" w:rsidP="007D375E">
      <w:r>
        <w:rPr>
          <w:b/>
        </w:rPr>
        <w:t xml:space="preserve">Практические </w:t>
      </w:r>
      <w:r w:rsidR="00CD63B1">
        <w:rPr>
          <w:b/>
        </w:rPr>
        <w:t xml:space="preserve">работы: </w:t>
      </w:r>
      <w:r w:rsidR="00CD63B1" w:rsidRPr="00CD63B1">
        <w:t>развитие</w:t>
      </w:r>
      <w:r w:rsidR="00CD63B1">
        <w:t xml:space="preserve"> навыков работы с документами: ФЗ «Об охране здоровья граждан от воздействия окружающего табачного дыма и последствий потребления табака»; ФЗ «О защите населения и территорий от ЧС»; </w:t>
      </w:r>
      <w:r w:rsidR="005A3935">
        <w:t>ФЗ «О противодействии экстремистской деятельности», ФЗ «О противодействии терроризму». Узнать</w:t>
      </w:r>
      <w:r w:rsidR="00CD63B1">
        <w:t xml:space="preserve">, какие крупные </w:t>
      </w:r>
      <w:r w:rsidR="00CD63B1">
        <w:lastRenderedPageBreak/>
        <w:t xml:space="preserve">гидродинамические объекты располагаются неподалеку от вашего населенного пункта, и выяснить, какую опасность они представляют. </w:t>
      </w:r>
      <w:r w:rsidR="005A3935">
        <w:t>Особенность первой доврачебной помощи.</w:t>
      </w:r>
    </w:p>
    <w:p w:rsidR="007D375E" w:rsidRDefault="007D375E" w:rsidP="007D375E"/>
    <w:p w:rsidR="005A3935" w:rsidRDefault="005A3935" w:rsidP="009C6C4D">
      <w:pPr>
        <w:jc w:val="center"/>
      </w:pPr>
    </w:p>
    <w:p w:rsidR="009C6C4D" w:rsidRDefault="009C6C4D" w:rsidP="009C6C4D">
      <w:pPr>
        <w:jc w:val="center"/>
        <w:rPr>
          <w:b/>
        </w:rPr>
      </w:pPr>
      <w:r>
        <w:rPr>
          <w:b/>
        </w:rPr>
        <w:t>Тематический план</w:t>
      </w:r>
    </w:p>
    <w:p w:rsidR="00F35260" w:rsidRPr="00F471D0" w:rsidRDefault="00F35260" w:rsidP="00A94DFE">
      <w:pPr>
        <w:rPr>
          <w:b/>
        </w:rPr>
      </w:pPr>
    </w:p>
    <w:tbl>
      <w:tblPr>
        <w:tblW w:w="99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6745"/>
        <w:gridCol w:w="1019"/>
        <w:gridCol w:w="1212"/>
      </w:tblGrid>
      <w:tr w:rsidR="00F35260" w:rsidRPr="00F471D0" w:rsidTr="006431C3">
        <w:trPr>
          <w:trHeight w:val="355"/>
        </w:trPr>
        <w:tc>
          <w:tcPr>
            <w:tcW w:w="970" w:type="dxa"/>
          </w:tcPr>
          <w:p w:rsidR="00F35260" w:rsidRPr="00A4397D" w:rsidRDefault="00F35260" w:rsidP="00B1458D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Pr="00A4397D">
              <w:rPr>
                <w:b/>
              </w:rPr>
              <w:t>п.п.</w:t>
            </w:r>
          </w:p>
        </w:tc>
        <w:tc>
          <w:tcPr>
            <w:tcW w:w="6745" w:type="dxa"/>
          </w:tcPr>
          <w:p w:rsidR="00F35260" w:rsidRPr="00F450D5" w:rsidRDefault="00F35260" w:rsidP="00B1458D">
            <w:pPr>
              <w:jc w:val="center"/>
              <w:rPr>
                <w:b/>
              </w:rPr>
            </w:pPr>
            <w:r w:rsidRPr="00F450D5">
              <w:rPr>
                <w:b/>
              </w:rPr>
              <w:t>Тема раздела, тема урока</w:t>
            </w:r>
          </w:p>
        </w:tc>
        <w:tc>
          <w:tcPr>
            <w:tcW w:w="1019" w:type="dxa"/>
          </w:tcPr>
          <w:p w:rsidR="00F35260" w:rsidRPr="00E34D03" w:rsidRDefault="00F35260" w:rsidP="00B1458D">
            <w:pPr>
              <w:jc w:val="center"/>
              <w:rPr>
                <w:b/>
              </w:rPr>
            </w:pPr>
            <w:r w:rsidRPr="00E34D03">
              <w:rPr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1212" w:type="dxa"/>
          </w:tcPr>
          <w:p w:rsidR="00F35260" w:rsidRPr="00E34D03" w:rsidRDefault="00F35260" w:rsidP="00B1458D">
            <w:pPr>
              <w:jc w:val="center"/>
              <w:rPr>
                <w:b/>
              </w:rPr>
            </w:pPr>
            <w:r w:rsidRPr="00E34D03">
              <w:rPr>
                <w:b/>
                <w:sz w:val="22"/>
                <w:szCs w:val="22"/>
              </w:rPr>
              <w:t>Дата по факту</w:t>
            </w:r>
          </w:p>
        </w:tc>
      </w:tr>
      <w:tr w:rsidR="00F35260" w:rsidRPr="00F471D0" w:rsidTr="000148DC">
        <w:trPr>
          <w:trHeight w:val="363"/>
        </w:trPr>
        <w:tc>
          <w:tcPr>
            <w:tcW w:w="970" w:type="dxa"/>
          </w:tcPr>
          <w:p w:rsidR="00F35260" w:rsidRPr="00A976F4" w:rsidRDefault="00F35260" w:rsidP="00B1458D">
            <w:pPr>
              <w:jc w:val="center"/>
            </w:pPr>
            <w:r w:rsidRPr="00A976F4">
              <w:t>1.</w:t>
            </w:r>
          </w:p>
        </w:tc>
        <w:tc>
          <w:tcPr>
            <w:tcW w:w="6745" w:type="dxa"/>
          </w:tcPr>
          <w:p w:rsidR="00F35260" w:rsidRPr="004C5079" w:rsidRDefault="00F35260" w:rsidP="00B1458D">
            <w:r w:rsidRPr="00A976F4">
              <w:t>Вводное занятие: ОБЖ. Это нужно знать (1 час)</w:t>
            </w:r>
            <w:r w:rsidR="006F0027" w:rsidRPr="004C5079">
              <w:t>.</w:t>
            </w:r>
          </w:p>
        </w:tc>
        <w:tc>
          <w:tcPr>
            <w:tcW w:w="1019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</w:tr>
      <w:tr w:rsidR="00F35260" w:rsidRPr="00F471D0" w:rsidTr="000148DC">
        <w:trPr>
          <w:trHeight w:val="424"/>
        </w:trPr>
        <w:tc>
          <w:tcPr>
            <w:tcW w:w="970" w:type="dxa"/>
          </w:tcPr>
          <w:p w:rsidR="00F35260" w:rsidRPr="000A7D23" w:rsidRDefault="00F35260" w:rsidP="000A7D23"/>
        </w:tc>
        <w:tc>
          <w:tcPr>
            <w:tcW w:w="6745" w:type="dxa"/>
          </w:tcPr>
          <w:p w:rsidR="00F35260" w:rsidRPr="007115B1" w:rsidRDefault="000A7D23" w:rsidP="005A3935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5A3935">
              <w:rPr>
                <w:b/>
              </w:rPr>
              <w:t>Когда человек сам себе враг (1 час)</w:t>
            </w:r>
          </w:p>
        </w:tc>
        <w:tc>
          <w:tcPr>
            <w:tcW w:w="1019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</w:tr>
      <w:tr w:rsidR="00F35260" w:rsidRPr="00F471D0" w:rsidTr="000148DC">
        <w:trPr>
          <w:trHeight w:val="416"/>
        </w:trPr>
        <w:tc>
          <w:tcPr>
            <w:tcW w:w="970" w:type="dxa"/>
          </w:tcPr>
          <w:p w:rsidR="00F35260" w:rsidRPr="00A976F4" w:rsidRDefault="00F35260" w:rsidP="000A7D23">
            <w:pPr>
              <w:rPr>
                <w:b/>
              </w:rPr>
            </w:pPr>
          </w:p>
        </w:tc>
        <w:tc>
          <w:tcPr>
            <w:tcW w:w="6745" w:type="dxa"/>
          </w:tcPr>
          <w:p w:rsidR="00F35260" w:rsidRPr="007115B1" w:rsidRDefault="000A7D23" w:rsidP="005A3935">
            <w:pPr>
              <w:rPr>
                <w:b/>
              </w:rPr>
            </w:pPr>
            <w:r>
              <w:rPr>
                <w:b/>
              </w:rPr>
              <w:t xml:space="preserve"> Глава 1 </w:t>
            </w:r>
            <w:r w:rsidR="005A3935">
              <w:rPr>
                <w:b/>
              </w:rPr>
              <w:t>Курение убивает</w:t>
            </w:r>
          </w:p>
        </w:tc>
        <w:tc>
          <w:tcPr>
            <w:tcW w:w="1019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</w:tr>
      <w:tr w:rsidR="00F35260" w:rsidRPr="00F471D0" w:rsidTr="000148DC">
        <w:trPr>
          <w:trHeight w:val="409"/>
        </w:trPr>
        <w:tc>
          <w:tcPr>
            <w:tcW w:w="970" w:type="dxa"/>
          </w:tcPr>
          <w:p w:rsidR="00F35260" w:rsidRPr="00F471D0" w:rsidRDefault="00F35260" w:rsidP="00B1458D">
            <w:pPr>
              <w:jc w:val="center"/>
            </w:pPr>
            <w:r>
              <w:t>2.</w:t>
            </w:r>
          </w:p>
        </w:tc>
        <w:tc>
          <w:tcPr>
            <w:tcW w:w="6745" w:type="dxa"/>
          </w:tcPr>
          <w:p w:rsidR="00F35260" w:rsidRPr="00710320" w:rsidRDefault="005A3935" w:rsidP="00E004A9">
            <w:r>
              <w:t>Почему курят подростки.</w:t>
            </w:r>
          </w:p>
        </w:tc>
        <w:tc>
          <w:tcPr>
            <w:tcW w:w="1019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</w:tr>
      <w:tr w:rsidR="005A3935" w:rsidRPr="00F471D0" w:rsidTr="000148DC">
        <w:trPr>
          <w:trHeight w:val="401"/>
        </w:trPr>
        <w:tc>
          <w:tcPr>
            <w:tcW w:w="970" w:type="dxa"/>
          </w:tcPr>
          <w:p w:rsidR="005A3935" w:rsidRDefault="005A3935" w:rsidP="00B1458D">
            <w:pPr>
              <w:jc w:val="center"/>
            </w:pPr>
          </w:p>
        </w:tc>
        <w:tc>
          <w:tcPr>
            <w:tcW w:w="6745" w:type="dxa"/>
          </w:tcPr>
          <w:p w:rsidR="005A3935" w:rsidRPr="005A3935" w:rsidRDefault="005A3935" w:rsidP="00E004A9">
            <w:pPr>
              <w:rPr>
                <w:b/>
              </w:rPr>
            </w:pPr>
            <w:r>
              <w:rPr>
                <w:b/>
              </w:rPr>
              <w:t>Глава 2 Алкоголь разрушает личность</w:t>
            </w:r>
          </w:p>
        </w:tc>
        <w:tc>
          <w:tcPr>
            <w:tcW w:w="1019" w:type="dxa"/>
          </w:tcPr>
          <w:p w:rsidR="005A3935" w:rsidRPr="00F471D0" w:rsidRDefault="005A3935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5A3935" w:rsidRPr="00F471D0" w:rsidRDefault="005A3935" w:rsidP="00B1458D">
            <w:pPr>
              <w:rPr>
                <w:b/>
              </w:rPr>
            </w:pPr>
          </w:p>
        </w:tc>
      </w:tr>
      <w:tr w:rsidR="00F35260" w:rsidRPr="00F471D0" w:rsidTr="000148DC">
        <w:trPr>
          <w:trHeight w:val="420"/>
        </w:trPr>
        <w:tc>
          <w:tcPr>
            <w:tcW w:w="970" w:type="dxa"/>
          </w:tcPr>
          <w:p w:rsidR="00F35260" w:rsidRPr="00915E78" w:rsidRDefault="007115B1" w:rsidP="00B1458D">
            <w:pPr>
              <w:jc w:val="center"/>
              <w:rPr>
                <w:lang w:val="en-US"/>
              </w:rPr>
            </w:pPr>
            <w:r w:rsidRPr="00915E78">
              <w:rPr>
                <w:lang w:val="en-US"/>
              </w:rPr>
              <w:t>3.</w:t>
            </w:r>
          </w:p>
        </w:tc>
        <w:tc>
          <w:tcPr>
            <w:tcW w:w="6745" w:type="dxa"/>
          </w:tcPr>
          <w:p w:rsidR="00F35260" w:rsidRPr="00E004A9" w:rsidRDefault="005A3935" w:rsidP="00E004A9">
            <w:r>
              <w:t>Алкоголь разрушает личность.</w:t>
            </w:r>
          </w:p>
        </w:tc>
        <w:tc>
          <w:tcPr>
            <w:tcW w:w="1019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</w:tr>
      <w:tr w:rsidR="00F35260" w:rsidRPr="00F471D0" w:rsidTr="000148DC">
        <w:trPr>
          <w:trHeight w:val="427"/>
        </w:trPr>
        <w:tc>
          <w:tcPr>
            <w:tcW w:w="970" w:type="dxa"/>
          </w:tcPr>
          <w:p w:rsidR="00F35260" w:rsidRPr="001726C2" w:rsidRDefault="001726C2" w:rsidP="00B14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745" w:type="dxa"/>
          </w:tcPr>
          <w:p w:rsidR="00F35260" w:rsidRPr="001726C2" w:rsidRDefault="005A3935" w:rsidP="00E004A9">
            <w:pPr>
              <w:rPr>
                <w:lang w:val="en-US"/>
              </w:rPr>
            </w:pPr>
            <w:r>
              <w:t>Отравление алкоголем.</w:t>
            </w:r>
          </w:p>
        </w:tc>
        <w:tc>
          <w:tcPr>
            <w:tcW w:w="1019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F35260" w:rsidRPr="00F471D0" w:rsidRDefault="00F35260" w:rsidP="00B1458D">
            <w:pPr>
              <w:rPr>
                <w:b/>
              </w:rPr>
            </w:pPr>
          </w:p>
        </w:tc>
      </w:tr>
      <w:tr w:rsidR="00F35260" w:rsidRPr="00F471D0" w:rsidTr="000148DC">
        <w:trPr>
          <w:trHeight w:val="405"/>
        </w:trPr>
        <w:tc>
          <w:tcPr>
            <w:tcW w:w="970" w:type="dxa"/>
          </w:tcPr>
          <w:p w:rsidR="00F35260" w:rsidRPr="005A3935" w:rsidRDefault="005A3935" w:rsidP="005A3935">
            <w:pPr>
              <w:jc w:val="center"/>
            </w:pPr>
            <w:r>
              <w:t>5.</w:t>
            </w:r>
          </w:p>
        </w:tc>
        <w:tc>
          <w:tcPr>
            <w:tcW w:w="6745" w:type="dxa"/>
          </w:tcPr>
          <w:p w:rsidR="00F35260" w:rsidRPr="005A3935" w:rsidRDefault="005A3935" w:rsidP="005A3935">
            <w:r w:rsidRPr="005A3935">
              <w:t xml:space="preserve">Скажем </w:t>
            </w:r>
            <w:r>
              <w:t>наркотикам – нет.</w:t>
            </w:r>
          </w:p>
        </w:tc>
        <w:tc>
          <w:tcPr>
            <w:tcW w:w="1019" w:type="dxa"/>
          </w:tcPr>
          <w:p w:rsidR="00F35260" w:rsidRPr="00F471D0" w:rsidRDefault="00F35260" w:rsidP="00B1458D"/>
        </w:tc>
        <w:tc>
          <w:tcPr>
            <w:tcW w:w="1212" w:type="dxa"/>
          </w:tcPr>
          <w:p w:rsidR="00F35260" w:rsidRPr="00F471D0" w:rsidRDefault="00F35260" w:rsidP="00B1458D"/>
        </w:tc>
      </w:tr>
      <w:tr w:rsidR="005A3935" w:rsidRPr="00F471D0" w:rsidTr="000148DC">
        <w:trPr>
          <w:trHeight w:val="425"/>
        </w:trPr>
        <w:tc>
          <w:tcPr>
            <w:tcW w:w="970" w:type="dxa"/>
          </w:tcPr>
          <w:p w:rsidR="005A3935" w:rsidRPr="004622C8" w:rsidRDefault="005A3935" w:rsidP="00B1458D">
            <w:pPr>
              <w:jc w:val="center"/>
            </w:pPr>
            <w:r>
              <w:t>6.</w:t>
            </w:r>
          </w:p>
        </w:tc>
        <w:tc>
          <w:tcPr>
            <w:tcW w:w="6745" w:type="dxa"/>
          </w:tcPr>
          <w:p w:rsidR="005A3935" w:rsidRPr="00710320" w:rsidRDefault="005A3935" w:rsidP="00E004A9">
            <w:r>
              <w:t>Токсикомания – страшная зависимость.</w:t>
            </w:r>
          </w:p>
        </w:tc>
        <w:tc>
          <w:tcPr>
            <w:tcW w:w="1019" w:type="dxa"/>
          </w:tcPr>
          <w:p w:rsidR="005A3935" w:rsidRPr="00F471D0" w:rsidRDefault="005A3935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5A3935" w:rsidRPr="00F471D0" w:rsidRDefault="005A3935" w:rsidP="00B1458D">
            <w:pPr>
              <w:rPr>
                <w:b/>
              </w:rPr>
            </w:pPr>
          </w:p>
        </w:tc>
      </w:tr>
      <w:tr w:rsidR="005A3935" w:rsidRPr="00F471D0" w:rsidTr="000148DC">
        <w:trPr>
          <w:trHeight w:val="417"/>
        </w:trPr>
        <w:tc>
          <w:tcPr>
            <w:tcW w:w="970" w:type="dxa"/>
          </w:tcPr>
          <w:p w:rsidR="005A3935" w:rsidRPr="004622C8" w:rsidRDefault="005A3935" w:rsidP="00B1458D">
            <w:pPr>
              <w:jc w:val="center"/>
            </w:pPr>
          </w:p>
        </w:tc>
        <w:tc>
          <w:tcPr>
            <w:tcW w:w="6745" w:type="dxa"/>
          </w:tcPr>
          <w:p w:rsidR="005A3935" w:rsidRPr="00710320" w:rsidRDefault="005A3935" w:rsidP="005A3935">
            <w:r>
              <w:rPr>
                <w:b/>
              </w:rPr>
              <w:t>Раздел 2 ЧС природного и техногенного характера (16 час)</w:t>
            </w:r>
          </w:p>
        </w:tc>
        <w:tc>
          <w:tcPr>
            <w:tcW w:w="1019" w:type="dxa"/>
          </w:tcPr>
          <w:p w:rsidR="005A3935" w:rsidRPr="00F471D0" w:rsidRDefault="005A3935" w:rsidP="00B1458D">
            <w:pPr>
              <w:rPr>
                <w:b/>
              </w:rPr>
            </w:pPr>
          </w:p>
        </w:tc>
        <w:tc>
          <w:tcPr>
            <w:tcW w:w="1212" w:type="dxa"/>
          </w:tcPr>
          <w:p w:rsidR="005A3935" w:rsidRPr="00F471D0" w:rsidRDefault="005A3935" w:rsidP="00B1458D">
            <w:pPr>
              <w:rPr>
                <w:b/>
              </w:rPr>
            </w:pPr>
          </w:p>
        </w:tc>
      </w:tr>
      <w:tr w:rsidR="005A3935" w:rsidRPr="00F471D0" w:rsidTr="000148DC">
        <w:trPr>
          <w:trHeight w:val="408"/>
        </w:trPr>
        <w:tc>
          <w:tcPr>
            <w:tcW w:w="970" w:type="dxa"/>
          </w:tcPr>
          <w:p w:rsidR="005A3935" w:rsidRPr="00F471D0" w:rsidRDefault="005A3935" w:rsidP="00B1458D">
            <w:pPr>
              <w:jc w:val="center"/>
            </w:pPr>
          </w:p>
        </w:tc>
        <w:tc>
          <w:tcPr>
            <w:tcW w:w="6745" w:type="dxa"/>
          </w:tcPr>
          <w:p w:rsidR="005A3935" w:rsidRPr="00A4397D" w:rsidRDefault="005A3935" w:rsidP="005A3935">
            <w:r>
              <w:rPr>
                <w:b/>
              </w:rPr>
              <w:t>Глава 3 ЧС и их классификация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5A3935" w:rsidRPr="00F471D0" w:rsidTr="000148DC">
        <w:trPr>
          <w:trHeight w:val="429"/>
        </w:trPr>
        <w:tc>
          <w:tcPr>
            <w:tcW w:w="970" w:type="dxa"/>
          </w:tcPr>
          <w:p w:rsidR="005A3935" w:rsidRPr="00F471D0" w:rsidRDefault="005A3935" w:rsidP="00B1458D">
            <w:pPr>
              <w:jc w:val="center"/>
            </w:pPr>
            <w:r>
              <w:t>7.</w:t>
            </w:r>
          </w:p>
        </w:tc>
        <w:tc>
          <w:tcPr>
            <w:tcW w:w="6745" w:type="dxa"/>
          </w:tcPr>
          <w:p w:rsidR="005A3935" w:rsidRPr="005A3935" w:rsidRDefault="005A3935" w:rsidP="00E004A9">
            <w:r>
              <w:t>Что такое ЧС. Классификация ЧС.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5A3935" w:rsidRPr="00F471D0" w:rsidTr="000148DC">
        <w:trPr>
          <w:trHeight w:val="393"/>
        </w:trPr>
        <w:tc>
          <w:tcPr>
            <w:tcW w:w="970" w:type="dxa"/>
          </w:tcPr>
          <w:p w:rsidR="005A3935" w:rsidRDefault="001F04D4" w:rsidP="00B1458D">
            <w:pPr>
              <w:jc w:val="center"/>
            </w:pPr>
            <w:r>
              <w:t>8.</w:t>
            </w:r>
          </w:p>
        </w:tc>
        <w:tc>
          <w:tcPr>
            <w:tcW w:w="6745" w:type="dxa"/>
          </w:tcPr>
          <w:p w:rsidR="005A3935" w:rsidRDefault="001F04D4" w:rsidP="00E004A9">
            <w:r>
              <w:t>Система оповещения в ЧС.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5A3935" w:rsidRPr="00F471D0" w:rsidTr="000148DC">
        <w:trPr>
          <w:trHeight w:val="426"/>
        </w:trPr>
        <w:tc>
          <w:tcPr>
            <w:tcW w:w="970" w:type="dxa"/>
          </w:tcPr>
          <w:p w:rsidR="005A3935" w:rsidRDefault="001F04D4" w:rsidP="00B1458D">
            <w:pPr>
              <w:jc w:val="center"/>
            </w:pPr>
            <w:r>
              <w:t>9.</w:t>
            </w:r>
          </w:p>
        </w:tc>
        <w:tc>
          <w:tcPr>
            <w:tcW w:w="6745" w:type="dxa"/>
          </w:tcPr>
          <w:p w:rsidR="005A3935" w:rsidRDefault="001F04D4" w:rsidP="00E004A9">
            <w:r>
              <w:t>Общие правила при эвакуации.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5A3935" w:rsidRPr="00F471D0" w:rsidTr="000148DC">
        <w:trPr>
          <w:trHeight w:val="405"/>
        </w:trPr>
        <w:tc>
          <w:tcPr>
            <w:tcW w:w="970" w:type="dxa"/>
          </w:tcPr>
          <w:p w:rsidR="005A3935" w:rsidRPr="000A7D23" w:rsidRDefault="005A3935" w:rsidP="00B1458D">
            <w:pPr>
              <w:jc w:val="center"/>
              <w:rPr>
                <w:b/>
              </w:rPr>
            </w:pPr>
          </w:p>
        </w:tc>
        <w:tc>
          <w:tcPr>
            <w:tcW w:w="6745" w:type="dxa"/>
          </w:tcPr>
          <w:p w:rsidR="005A3935" w:rsidRPr="006F0027" w:rsidRDefault="005A3935" w:rsidP="001F04D4">
            <w:pPr>
              <w:rPr>
                <w:b/>
              </w:rPr>
            </w:pPr>
            <w:r>
              <w:rPr>
                <w:b/>
              </w:rPr>
              <w:t xml:space="preserve">Глава 4 </w:t>
            </w:r>
            <w:r w:rsidR="001F04D4">
              <w:rPr>
                <w:b/>
              </w:rPr>
              <w:t>Природные ЧС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5A3935" w:rsidRPr="00F471D0" w:rsidTr="000148DC">
        <w:trPr>
          <w:trHeight w:val="425"/>
        </w:trPr>
        <w:tc>
          <w:tcPr>
            <w:tcW w:w="970" w:type="dxa"/>
          </w:tcPr>
          <w:p w:rsidR="005A3935" w:rsidRPr="006F0027" w:rsidRDefault="005A3935" w:rsidP="00B1458D">
            <w:pPr>
              <w:jc w:val="center"/>
              <w:rPr>
                <w:b/>
              </w:rPr>
            </w:pPr>
            <w:r>
              <w:t>10.</w:t>
            </w:r>
          </w:p>
        </w:tc>
        <w:tc>
          <w:tcPr>
            <w:tcW w:w="6745" w:type="dxa"/>
          </w:tcPr>
          <w:p w:rsidR="005A3935" w:rsidRPr="006F0027" w:rsidRDefault="001F04D4" w:rsidP="007B5FBD">
            <w:pPr>
              <w:rPr>
                <w:b/>
              </w:rPr>
            </w:pPr>
            <w:r>
              <w:t>Землетрясения.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5A3935" w:rsidRPr="00F471D0" w:rsidTr="000148DC">
        <w:trPr>
          <w:trHeight w:val="417"/>
        </w:trPr>
        <w:tc>
          <w:tcPr>
            <w:tcW w:w="970" w:type="dxa"/>
          </w:tcPr>
          <w:p w:rsidR="005A3935" w:rsidRPr="007B5FBD" w:rsidRDefault="005A3935" w:rsidP="00B1458D">
            <w:pPr>
              <w:jc w:val="center"/>
            </w:pPr>
            <w:r>
              <w:t>1</w:t>
            </w:r>
            <w:r w:rsidRPr="005A3935">
              <w:t>1</w:t>
            </w:r>
            <w:r w:rsidRPr="009D515A">
              <w:t>.</w:t>
            </w:r>
          </w:p>
        </w:tc>
        <w:tc>
          <w:tcPr>
            <w:tcW w:w="6745" w:type="dxa"/>
          </w:tcPr>
          <w:p w:rsidR="005A3935" w:rsidRPr="005A3935" w:rsidRDefault="001F04D4" w:rsidP="00E004A9">
            <w:r>
              <w:t>Как вести себя во время и после землетрясения.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5A3935" w:rsidRPr="00F471D0" w:rsidTr="000148DC">
        <w:trPr>
          <w:trHeight w:val="409"/>
        </w:trPr>
        <w:tc>
          <w:tcPr>
            <w:tcW w:w="970" w:type="dxa"/>
          </w:tcPr>
          <w:p w:rsidR="005A3935" w:rsidRPr="005A3935" w:rsidRDefault="005A3935" w:rsidP="001F04D4">
            <w:pPr>
              <w:jc w:val="center"/>
              <w:rPr>
                <w:b/>
              </w:rPr>
            </w:pPr>
            <w:r>
              <w:t>1</w:t>
            </w:r>
            <w:r w:rsidRPr="005A3935">
              <w:t>2</w:t>
            </w:r>
            <w:r>
              <w:t>.</w:t>
            </w:r>
          </w:p>
        </w:tc>
        <w:tc>
          <w:tcPr>
            <w:tcW w:w="6745" w:type="dxa"/>
          </w:tcPr>
          <w:p w:rsidR="005A3935" w:rsidRPr="006F0027" w:rsidRDefault="001F04D4" w:rsidP="00B1458D">
            <w:pPr>
              <w:rPr>
                <w:b/>
              </w:rPr>
            </w:pPr>
            <w:r>
              <w:t>Извержения вулкана.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5A3935" w:rsidRPr="00F471D0" w:rsidTr="000148DC">
        <w:trPr>
          <w:trHeight w:val="429"/>
        </w:trPr>
        <w:tc>
          <w:tcPr>
            <w:tcW w:w="970" w:type="dxa"/>
          </w:tcPr>
          <w:p w:rsidR="005A3935" w:rsidRPr="00F471D0" w:rsidRDefault="005A3935" w:rsidP="00B1458D">
            <w:pPr>
              <w:jc w:val="center"/>
            </w:pPr>
            <w:r>
              <w:t>1</w:t>
            </w:r>
            <w:r w:rsidRPr="001F04D4">
              <w:t>3</w:t>
            </w:r>
            <w:r w:rsidRPr="008E2A04">
              <w:t>.</w:t>
            </w:r>
          </w:p>
        </w:tc>
        <w:tc>
          <w:tcPr>
            <w:tcW w:w="6745" w:type="dxa"/>
          </w:tcPr>
          <w:p w:rsidR="005A3935" w:rsidRPr="004C5079" w:rsidRDefault="001F04D4" w:rsidP="00E004A9">
            <w:r>
              <w:t>Сели, оползни, обвалы.</w:t>
            </w:r>
          </w:p>
        </w:tc>
        <w:tc>
          <w:tcPr>
            <w:tcW w:w="1019" w:type="dxa"/>
          </w:tcPr>
          <w:p w:rsidR="005A3935" w:rsidRPr="00F471D0" w:rsidRDefault="005A3935" w:rsidP="00B1458D"/>
        </w:tc>
        <w:tc>
          <w:tcPr>
            <w:tcW w:w="1212" w:type="dxa"/>
          </w:tcPr>
          <w:p w:rsidR="005A3935" w:rsidRPr="00F471D0" w:rsidRDefault="005A3935" w:rsidP="00B1458D"/>
        </w:tc>
      </w:tr>
      <w:tr w:rsidR="001F04D4" w:rsidRPr="00F471D0" w:rsidTr="000148DC">
        <w:trPr>
          <w:trHeight w:val="407"/>
        </w:trPr>
        <w:tc>
          <w:tcPr>
            <w:tcW w:w="970" w:type="dxa"/>
          </w:tcPr>
          <w:p w:rsidR="001F04D4" w:rsidRPr="009D515A" w:rsidRDefault="001F04D4" w:rsidP="00B1458D">
            <w:pPr>
              <w:jc w:val="center"/>
            </w:pPr>
            <w:r>
              <w:t>1</w:t>
            </w:r>
            <w:r w:rsidRPr="001F04D4">
              <w:t>4</w:t>
            </w:r>
            <w:r>
              <w:t>.</w:t>
            </w:r>
          </w:p>
        </w:tc>
        <w:tc>
          <w:tcPr>
            <w:tcW w:w="6745" w:type="dxa"/>
          </w:tcPr>
          <w:p w:rsidR="001F04D4" w:rsidRPr="004C5079" w:rsidRDefault="001F04D4" w:rsidP="00E004A9">
            <w:r>
              <w:t>Снежная лавина.</w:t>
            </w:r>
          </w:p>
        </w:tc>
        <w:tc>
          <w:tcPr>
            <w:tcW w:w="1019" w:type="dxa"/>
          </w:tcPr>
          <w:p w:rsidR="001F04D4" w:rsidRPr="00F471D0" w:rsidRDefault="001F04D4" w:rsidP="00B1458D"/>
        </w:tc>
        <w:tc>
          <w:tcPr>
            <w:tcW w:w="1212" w:type="dxa"/>
          </w:tcPr>
          <w:p w:rsidR="001F04D4" w:rsidRPr="00F471D0" w:rsidRDefault="001F04D4" w:rsidP="00B1458D"/>
        </w:tc>
      </w:tr>
      <w:tr w:rsidR="001F04D4" w:rsidRPr="00F471D0" w:rsidTr="000148DC">
        <w:trPr>
          <w:trHeight w:val="413"/>
        </w:trPr>
        <w:tc>
          <w:tcPr>
            <w:tcW w:w="970" w:type="dxa"/>
          </w:tcPr>
          <w:p w:rsidR="001F04D4" w:rsidRPr="009D515A" w:rsidRDefault="001F04D4" w:rsidP="00B1458D">
            <w:pPr>
              <w:jc w:val="center"/>
            </w:pPr>
            <w:r>
              <w:t>1</w:t>
            </w:r>
            <w:r w:rsidRPr="001F04D4">
              <w:t>5</w:t>
            </w:r>
            <w:r>
              <w:t>.</w:t>
            </w:r>
          </w:p>
        </w:tc>
        <w:tc>
          <w:tcPr>
            <w:tcW w:w="6745" w:type="dxa"/>
          </w:tcPr>
          <w:p w:rsidR="001F04D4" w:rsidRPr="006C3904" w:rsidRDefault="001F04D4" w:rsidP="00E004A9">
            <w:r>
              <w:t>Ураган, буря, смерч.</w:t>
            </w:r>
          </w:p>
        </w:tc>
        <w:tc>
          <w:tcPr>
            <w:tcW w:w="1019" w:type="dxa"/>
          </w:tcPr>
          <w:p w:rsidR="001F04D4" w:rsidRPr="00F471D0" w:rsidRDefault="001F04D4" w:rsidP="00B1458D"/>
        </w:tc>
        <w:tc>
          <w:tcPr>
            <w:tcW w:w="1212" w:type="dxa"/>
          </w:tcPr>
          <w:p w:rsidR="001F04D4" w:rsidRPr="00F471D0" w:rsidRDefault="001F04D4" w:rsidP="00B1458D"/>
        </w:tc>
      </w:tr>
      <w:tr w:rsidR="001F04D4" w:rsidRPr="00F471D0" w:rsidTr="000148DC">
        <w:trPr>
          <w:trHeight w:val="418"/>
        </w:trPr>
        <w:tc>
          <w:tcPr>
            <w:tcW w:w="970" w:type="dxa"/>
          </w:tcPr>
          <w:p w:rsidR="001F04D4" w:rsidRPr="008E2A04" w:rsidRDefault="001F04D4" w:rsidP="00B1458D">
            <w:pPr>
              <w:jc w:val="center"/>
            </w:pPr>
            <w:r>
              <w:t>1</w:t>
            </w:r>
            <w:r w:rsidRPr="00AF1D73">
              <w:t>6</w:t>
            </w:r>
            <w:r>
              <w:t>.</w:t>
            </w:r>
          </w:p>
        </w:tc>
        <w:tc>
          <w:tcPr>
            <w:tcW w:w="6745" w:type="dxa"/>
          </w:tcPr>
          <w:p w:rsidR="001F04D4" w:rsidRPr="004C5079" w:rsidRDefault="001F04D4" w:rsidP="00B1458D">
            <w:r>
              <w:t>Цунами.</w:t>
            </w:r>
          </w:p>
        </w:tc>
        <w:tc>
          <w:tcPr>
            <w:tcW w:w="1019" w:type="dxa"/>
          </w:tcPr>
          <w:p w:rsidR="001F04D4" w:rsidRPr="00F471D0" w:rsidRDefault="001F04D4" w:rsidP="00B1458D"/>
        </w:tc>
        <w:tc>
          <w:tcPr>
            <w:tcW w:w="1212" w:type="dxa"/>
          </w:tcPr>
          <w:p w:rsidR="001F04D4" w:rsidRPr="00F471D0" w:rsidRDefault="001F04D4" w:rsidP="00B1458D"/>
        </w:tc>
      </w:tr>
      <w:tr w:rsidR="001F04D4" w:rsidRPr="00F471D0" w:rsidTr="006431C3">
        <w:trPr>
          <w:trHeight w:val="31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0A7D23" w:rsidRDefault="001F04D4" w:rsidP="006C3904">
            <w:pPr>
              <w:jc w:val="center"/>
              <w:rPr>
                <w:b/>
              </w:rPr>
            </w:pPr>
            <w:r>
              <w:t>17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0A7D23" w:rsidRDefault="001F04D4" w:rsidP="00B1458D">
            <w:pPr>
              <w:rPr>
                <w:b/>
              </w:rPr>
            </w:pPr>
            <w:r>
              <w:t>Наводнения.</w:t>
            </w:r>
          </w:p>
        </w:tc>
        <w:tc>
          <w:tcPr>
            <w:tcW w:w="1019" w:type="dxa"/>
          </w:tcPr>
          <w:p w:rsidR="001F04D4" w:rsidRPr="00F471D0" w:rsidRDefault="001F04D4" w:rsidP="00B1458D"/>
        </w:tc>
        <w:tc>
          <w:tcPr>
            <w:tcW w:w="1212" w:type="dxa"/>
          </w:tcPr>
          <w:p w:rsidR="001F04D4" w:rsidRPr="00F471D0" w:rsidRDefault="001F04D4" w:rsidP="00B1458D"/>
        </w:tc>
      </w:tr>
      <w:tr w:rsidR="001F04D4" w:rsidRPr="00F471D0" w:rsidTr="006431C3">
        <w:trPr>
          <w:trHeight w:val="34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E2A04" w:rsidRDefault="001F04D4" w:rsidP="00B1458D">
            <w:pPr>
              <w:jc w:val="center"/>
            </w:pPr>
            <w:r>
              <w:t>18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1F04D4" w:rsidRDefault="001F04D4" w:rsidP="00E004A9">
            <w:r w:rsidRPr="001F04D4">
              <w:t xml:space="preserve">Природные пожары </w:t>
            </w:r>
            <w: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F471D0" w:rsidRDefault="001F04D4" w:rsidP="00B1458D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F471D0" w:rsidRDefault="001F04D4" w:rsidP="00B1458D"/>
        </w:tc>
      </w:tr>
      <w:tr w:rsidR="001F04D4" w:rsidRPr="00F471D0" w:rsidTr="006431C3">
        <w:trPr>
          <w:trHeight w:val="36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Default="001F04D4" w:rsidP="00B1458D">
            <w:pPr>
              <w:jc w:val="center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1F04D4" w:rsidRDefault="001F04D4" w:rsidP="00E004A9">
            <w:pPr>
              <w:rPr>
                <w:b/>
              </w:rPr>
            </w:pPr>
            <w:r>
              <w:rPr>
                <w:b/>
              </w:rPr>
              <w:t xml:space="preserve">Глава 5 ЧС техногенного характер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F471D0" w:rsidRDefault="001F04D4" w:rsidP="00B1458D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F471D0" w:rsidRDefault="001F04D4" w:rsidP="00B1458D"/>
        </w:tc>
      </w:tr>
      <w:tr w:rsidR="001F04D4" w:rsidRPr="00F471D0" w:rsidTr="000148DC">
        <w:trPr>
          <w:trHeight w:val="3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539ED" w:rsidRDefault="001F04D4" w:rsidP="00E64D52">
            <w:pPr>
              <w:jc w:val="center"/>
              <w:rPr>
                <w:b/>
              </w:rPr>
            </w:pPr>
            <w:r>
              <w:t xml:space="preserve"> 19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1F04D4" w:rsidRDefault="001F04D4" w:rsidP="00E64D52">
            <w:pPr>
              <w:rPr>
                <w:b/>
              </w:rPr>
            </w:pPr>
            <w:r>
              <w:t>Причины и виды техногенных ЧС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4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Default="001F04D4" w:rsidP="00B1458D">
            <w:pPr>
              <w:jc w:val="center"/>
            </w:pPr>
            <w:r>
              <w:t>20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004A9">
            <w:r>
              <w:t>Безопасное поведения в техногенных ЧС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F471D0" w:rsidRDefault="001F04D4" w:rsidP="00B1458D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F471D0" w:rsidRDefault="001F04D4" w:rsidP="00B1458D"/>
        </w:tc>
      </w:tr>
      <w:tr w:rsidR="001F04D4" w:rsidRPr="00F471D0" w:rsidTr="000148DC">
        <w:trPr>
          <w:trHeight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Default="001F04D4" w:rsidP="00B1458D">
            <w:pPr>
              <w:jc w:val="center"/>
            </w:pPr>
            <w:r>
              <w:t>21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8E2A04">
            <w:r>
              <w:t>Безопасное поведение при радиационной авар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B1458D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F471D0" w:rsidRDefault="001F04D4" w:rsidP="00B1458D"/>
        </w:tc>
      </w:tr>
      <w:tr w:rsidR="001F04D4" w:rsidRPr="00F471D0" w:rsidTr="006431C3">
        <w:trPr>
          <w:trHeight w:val="48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B1458D">
            <w:pPr>
              <w:jc w:val="center"/>
            </w:pPr>
            <w:r>
              <w:t>22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4C5079" w:rsidRDefault="001F04D4" w:rsidP="00CF65F5">
            <w:pPr>
              <w:rPr>
                <w:b/>
              </w:rPr>
            </w:pPr>
            <w:r>
              <w:t xml:space="preserve">Безопасное поведение при аварии на гидродинамическом объекте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B1458D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B1458D"/>
        </w:tc>
      </w:tr>
      <w:tr w:rsidR="001F04D4" w:rsidRPr="00F471D0" w:rsidTr="006431C3">
        <w:trPr>
          <w:trHeight w:val="52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Default="001F04D4" w:rsidP="00B1458D">
            <w:pPr>
              <w:jc w:val="center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1F04D4" w:rsidRDefault="001F04D4" w:rsidP="00CF65F5">
            <w:pPr>
              <w:rPr>
                <w:b/>
              </w:rPr>
            </w:pPr>
            <w:r>
              <w:rPr>
                <w:b/>
              </w:rPr>
              <w:t xml:space="preserve">Раздел 3 ЧС социального характера. Национальная </w:t>
            </w:r>
            <w:r>
              <w:rPr>
                <w:b/>
              </w:rPr>
              <w:lastRenderedPageBreak/>
              <w:t>безопасность РФ (11 час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B1458D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B1458D"/>
        </w:tc>
      </w:tr>
      <w:tr w:rsidR="001F04D4" w:rsidRPr="00F471D0" w:rsidTr="000148DC">
        <w:trPr>
          <w:trHeight w:val="31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Default="001F04D4" w:rsidP="00B1458D">
            <w:pPr>
              <w:jc w:val="center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Default="001F04D4" w:rsidP="00CF65F5">
            <w:pPr>
              <w:rPr>
                <w:b/>
              </w:rPr>
            </w:pPr>
            <w:r>
              <w:rPr>
                <w:b/>
              </w:rPr>
              <w:t>Глава 6 Экстремизм и террориз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B1458D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B1458D"/>
        </w:tc>
      </w:tr>
      <w:tr w:rsidR="001F04D4" w:rsidRPr="00F471D0" w:rsidTr="000148DC">
        <w:trPr>
          <w:trHeight w:val="40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23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539ED" w:rsidRDefault="001F04D4" w:rsidP="00B53DC1">
            <w:r>
              <w:t xml:space="preserve">Что такое экстремизм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42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4C5079" w:rsidRDefault="001F04D4" w:rsidP="00E64D52">
            <w:pPr>
              <w:jc w:val="center"/>
              <w:rPr>
                <w:b/>
              </w:rPr>
            </w:pPr>
            <w:r>
              <w:t>24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4C5079" w:rsidRDefault="001F04D4" w:rsidP="00E64D52">
            <w:pPr>
              <w:rPr>
                <w:b/>
              </w:rPr>
            </w:pPr>
            <w:r>
              <w:t xml:space="preserve">Что такое терроризм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41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4C5079" w:rsidRDefault="001F04D4" w:rsidP="00E64D52">
            <w:pPr>
              <w:jc w:val="center"/>
              <w:rPr>
                <w:b/>
              </w:rPr>
            </w:pPr>
            <w:r>
              <w:t>25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E64D52">
            <w:pPr>
              <w:rPr>
                <w:b/>
              </w:rPr>
            </w:pPr>
            <w:r>
              <w:t>Как снизить угрозу теракта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41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26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B53DC1">
            <w:r>
              <w:t xml:space="preserve">Угроза взрыва в местах массового скопления людей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69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27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E64D52">
            <w:r>
              <w:t xml:space="preserve">Что делать, если произошел взрыв в местах массового скопления людей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4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28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B53DC1">
            <w:r>
              <w:t>Если вас взяли в заложники или похитил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71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29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331EC6" w:rsidRDefault="006431C3" w:rsidP="00E64D52">
            <w:r>
              <w:t>Оказание помощи в поимке преступника. Как избежать похищения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423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30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6431C3" w:rsidP="00B53DC1">
            <w:r>
              <w:t>Взрывы в жилых домах – теракты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6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6431C3">
            <w:r>
              <w:rPr>
                <w:b/>
              </w:rPr>
              <w:t xml:space="preserve">Глава </w:t>
            </w:r>
            <w:r w:rsidR="006431C3">
              <w:rPr>
                <w:b/>
              </w:rPr>
              <w:t>7 Законодательство России о противодействии экстремизму и терроризму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42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31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6431C3" w:rsidP="00B53DC1">
            <w:r>
              <w:t>Законодательство России о противодействии экстремизму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41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32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6431C3" w:rsidP="00E64D52">
            <w:r>
              <w:t>Законодательство России о противодействии терроризму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6431C3" w:rsidRPr="00F471D0" w:rsidTr="000148DC">
        <w:trPr>
          <w:trHeight w:val="4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3" w:rsidRDefault="006431C3" w:rsidP="00E64D52">
            <w:pPr>
              <w:jc w:val="center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3" w:rsidRPr="006431C3" w:rsidRDefault="006431C3" w:rsidP="00E64D52">
            <w:pPr>
              <w:rPr>
                <w:b/>
              </w:rPr>
            </w:pPr>
            <w:r>
              <w:rPr>
                <w:b/>
              </w:rPr>
              <w:t xml:space="preserve">Глава 8 Национальная безопасность России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3" w:rsidRPr="00806AE9" w:rsidRDefault="006431C3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3" w:rsidRPr="00AF1D73" w:rsidRDefault="006431C3" w:rsidP="00E64D52"/>
        </w:tc>
      </w:tr>
      <w:tr w:rsidR="001F04D4" w:rsidRPr="00F471D0" w:rsidTr="000148DC">
        <w:trPr>
          <w:trHeight w:val="69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33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6431C3" w:rsidP="00E64D52">
            <w:r>
              <w:t>Что такое национальная безопасность? Условия обеспечения национальной безопасности в России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6431C3">
        <w:trPr>
          <w:trHeight w:val="3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D6260E">
            <w:r w:rsidRPr="000A7D23">
              <w:rPr>
                <w:b/>
              </w:rPr>
              <w:t>Проектная деятельность (2 час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6431C3">
        <w:trPr>
          <w:trHeight w:val="4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34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E64D52">
            <w:r>
              <w:t>Творческий проек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0148DC">
        <w:trPr>
          <w:trHeight w:val="60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  <w:r>
              <w:t>35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0148DC">
            <w:r>
              <w:t>Урок обобщения</w:t>
            </w:r>
            <w:r w:rsidR="000148DC">
              <w:t>. Защита проектов. Подведение итогов изучения предмета ОБЖ в 9 классе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1F04D4" w:rsidP="00E64D52">
            <w:pPr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  <w:tr w:rsidR="001F04D4" w:rsidRPr="00F471D0" w:rsidTr="006431C3">
        <w:trPr>
          <w:trHeight w:val="40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CF65F5" w:rsidRDefault="001F04D4" w:rsidP="00E64D52">
            <w:pPr>
              <w:jc w:val="center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07287" w:rsidRDefault="001F04D4" w:rsidP="00D6260E">
            <w:r>
              <w:rPr>
                <w:b/>
              </w:rPr>
              <w:t>Итого</w:t>
            </w:r>
            <w:r w:rsidR="006431C3">
              <w:rPr>
                <w:b/>
              </w:rPr>
              <w:t>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806AE9" w:rsidRDefault="006431C3" w:rsidP="00E64D52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4" w:rsidRPr="00AF1D73" w:rsidRDefault="001F04D4" w:rsidP="00E64D52"/>
        </w:tc>
      </w:tr>
    </w:tbl>
    <w:p w:rsidR="00F35260" w:rsidRPr="006431C3" w:rsidRDefault="00F35260" w:rsidP="006431C3"/>
    <w:sectPr w:rsidR="00F35260" w:rsidRPr="006431C3" w:rsidSect="00EE4833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03" w:rsidRDefault="00885903" w:rsidP="00885903">
      <w:r>
        <w:separator/>
      </w:r>
    </w:p>
  </w:endnote>
  <w:endnote w:type="continuationSeparator" w:id="0">
    <w:p w:rsidR="00885903" w:rsidRDefault="00885903" w:rsidP="008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03" w:rsidRDefault="00885903" w:rsidP="00885903">
      <w:r>
        <w:separator/>
      </w:r>
    </w:p>
  </w:footnote>
  <w:footnote w:type="continuationSeparator" w:id="0">
    <w:p w:rsidR="00885903" w:rsidRDefault="00885903" w:rsidP="0088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5541BC0"/>
    <w:multiLevelType w:val="hybridMultilevel"/>
    <w:tmpl w:val="3528A3AE"/>
    <w:lvl w:ilvl="0" w:tplc="741832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290373"/>
    <w:multiLevelType w:val="hybridMultilevel"/>
    <w:tmpl w:val="235E108A"/>
    <w:lvl w:ilvl="0" w:tplc="258A6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4" w15:restartNumberingAfterBreak="0">
    <w:nsid w:val="0E14378A"/>
    <w:multiLevelType w:val="hybridMultilevel"/>
    <w:tmpl w:val="B492B4EA"/>
    <w:lvl w:ilvl="0" w:tplc="D09A43B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32F25FA"/>
    <w:multiLevelType w:val="hybridMultilevel"/>
    <w:tmpl w:val="2916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7F29FF"/>
    <w:multiLevelType w:val="hybridMultilevel"/>
    <w:tmpl w:val="EA82344A"/>
    <w:lvl w:ilvl="0" w:tplc="5C4A10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AC22FA"/>
    <w:multiLevelType w:val="hybridMultilevel"/>
    <w:tmpl w:val="FC1C432E"/>
    <w:lvl w:ilvl="0" w:tplc="D09A43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1C6B7037"/>
    <w:multiLevelType w:val="hybridMultilevel"/>
    <w:tmpl w:val="8050DF9C"/>
    <w:lvl w:ilvl="0" w:tplc="DD664854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F1DEA"/>
    <w:multiLevelType w:val="hybridMultilevel"/>
    <w:tmpl w:val="0FA0CADE"/>
    <w:lvl w:ilvl="0" w:tplc="60B0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2F06AC"/>
    <w:multiLevelType w:val="hybridMultilevel"/>
    <w:tmpl w:val="5E68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10667"/>
    <w:multiLevelType w:val="hybridMultilevel"/>
    <w:tmpl w:val="FB6E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6F0E15"/>
    <w:multiLevelType w:val="hybridMultilevel"/>
    <w:tmpl w:val="CB04FD12"/>
    <w:lvl w:ilvl="0" w:tplc="DD664854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1" w:tplc="DD664854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14B59"/>
    <w:multiLevelType w:val="hybridMultilevel"/>
    <w:tmpl w:val="93F6DC7A"/>
    <w:lvl w:ilvl="0" w:tplc="569C14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C5150D"/>
    <w:multiLevelType w:val="hybridMultilevel"/>
    <w:tmpl w:val="3D00AA16"/>
    <w:lvl w:ilvl="0" w:tplc="C298E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D4529A"/>
    <w:multiLevelType w:val="hybridMultilevel"/>
    <w:tmpl w:val="5FACCE56"/>
    <w:lvl w:ilvl="0" w:tplc="99528E0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6" w15:restartNumberingAfterBreak="0">
    <w:nsid w:val="3D191C68"/>
    <w:multiLevelType w:val="hybridMultilevel"/>
    <w:tmpl w:val="519E9124"/>
    <w:lvl w:ilvl="0" w:tplc="A136FC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EDE136A"/>
    <w:multiLevelType w:val="hybridMultilevel"/>
    <w:tmpl w:val="01AEBAD0"/>
    <w:lvl w:ilvl="0" w:tplc="D09A43B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F060C40"/>
    <w:multiLevelType w:val="hybridMultilevel"/>
    <w:tmpl w:val="6E58C192"/>
    <w:lvl w:ilvl="0" w:tplc="82184D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F19655C"/>
    <w:multiLevelType w:val="hybridMultilevel"/>
    <w:tmpl w:val="9AC2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1A08F5"/>
    <w:multiLevelType w:val="hybridMultilevel"/>
    <w:tmpl w:val="7842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352C6E"/>
    <w:multiLevelType w:val="hybridMultilevel"/>
    <w:tmpl w:val="7C265BF4"/>
    <w:lvl w:ilvl="0" w:tplc="D09A43B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58034581"/>
    <w:multiLevelType w:val="hybridMultilevel"/>
    <w:tmpl w:val="835C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980805"/>
    <w:multiLevelType w:val="hybridMultilevel"/>
    <w:tmpl w:val="E92A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595406"/>
    <w:multiLevelType w:val="hybridMultilevel"/>
    <w:tmpl w:val="B21A1BB2"/>
    <w:lvl w:ilvl="0" w:tplc="569C14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F66900"/>
    <w:multiLevelType w:val="hybridMultilevel"/>
    <w:tmpl w:val="A0461A48"/>
    <w:lvl w:ilvl="0" w:tplc="D09A4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2A1359"/>
    <w:multiLevelType w:val="hybridMultilevel"/>
    <w:tmpl w:val="02C80FD0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7CBF76D5"/>
    <w:multiLevelType w:val="hybridMultilevel"/>
    <w:tmpl w:val="4E1C154A"/>
    <w:lvl w:ilvl="0" w:tplc="258A6D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24"/>
  </w:num>
  <w:num w:numId="11">
    <w:abstractNumId w:val="13"/>
  </w:num>
  <w:num w:numId="12">
    <w:abstractNumId w:val="22"/>
  </w:num>
  <w:num w:numId="13">
    <w:abstractNumId w:val="10"/>
  </w:num>
  <w:num w:numId="14">
    <w:abstractNumId w:val="5"/>
  </w:num>
  <w:num w:numId="15">
    <w:abstractNumId w:val="1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5"/>
  </w:num>
  <w:num w:numId="25">
    <w:abstractNumId w:val="6"/>
  </w:num>
  <w:num w:numId="26">
    <w:abstractNumId w:val="7"/>
  </w:num>
  <w:num w:numId="27">
    <w:abstractNumId w:val="17"/>
  </w:num>
  <w:num w:numId="28">
    <w:abstractNumId w:val="21"/>
  </w:num>
  <w:num w:numId="29">
    <w:abstractNumId w:val="26"/>
  </w:num>
  <w:num w:numId="30">
    <w:abstractNumId w:val="4"/>
  </w:num>
  <w:num w:numId="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6BBB"/>
    <w:rsid w:val="00002346"/>
    <w:rsid w:val="000117EA"/>
    <w:rsid w:val="000120B8"/>
    <w:rsid w:val="000148DC"/>
    <w:rsid w:val="0002083D"/>
    <w:rsid w:val="00022273"/>
    <w:rsid w:val="0004713E"/>
    <w:rsid w:val="000534D1"/>
    <w:rsid w:val="0006073B"/>
    <w:rsid w:val="000639DD"/>
    <w:rsid w:val="00075CCD"/>
    <w:rsid w:val="00091491"/>
    <w:rsid w:val="0009253E"/>
    <w:rsid w:val="000A0263"/>
    <w:rsid w:val="000A7D23"/>
    <w:rsid w:val="000F35C7"/>
    <w:rsid w:val="000F435A"/>
    <w:rsid w:val="000F5D24"/>
    <w:rsid w:val="001261C6"/>
    <w:rsid w:val="00135B85"/>
    <w:rsid w:val="00143BBC"/>
    <w:rsid w:val="001506E2"/>
    <w:rsid w:val="00157376"/>
    <w:rsid w:val="00157D6E"/>
    <w:rsid w:val="001621FB"/>
    <w:rsid w:val="001726C2"/>
    <w:rsid w:val="001742E6"/>
    <w:rsid w:val="0017700F"/>
    <w:rsid w:val="00190302"/>
    <w:rsid w:val="0019549F"/>
    <w:rsid w:val="001A15E5"/>
    <w:rsid w:val="001A2412"/>
    <w:rsid w:val="001C539D"/>
    <w:rsid w:val="001E5E58"/>
    <w:rsid w:val="001F04D4"/>
    <w:rsid w:val="001F4F4B"/>
    <w:rsid w:val="00230480"/>
    <w:rsid w:val="002304A4"/>
    <w:rsid w:val="00242FB6"/>
    <w:rsid w:val="00247D5B"/>
    <w:rsid w:val="002535E9"/>
    <w:rsid w:val="00261FAB"/>
    <w:rsid w:val="00284AE5"/>
    <w:rsid w:val="002870E1"/>
    <w:rsid w:val="002918E8"/>
    <w:rsid w:val="00291F33"/>
    <w:rsid w:val="002A2863"/>
    <w:rsid w:val="002A75B7"/>
    <w:rsid w:val="002B4DAD"/>
    <w:rsid w:val="002C61F3"/>
    <w:rsid w:val="002E282C"/>
    <w:rsid w:val="002F206C"/>
    <w:rsid w:val="002F3059"/>
    <w:rsid w:val="002F75BF"/>
    <w:rsid w:val="00301CE6"/>
    <w:rsid w:val="0031359A"/>
    <w:rsid w:val="00314508"/>
    <w:rsid w:val="00317001"/>
    <w:rsid w:val="00326171"/>
    <w:rsid w:val="00331EC6"/>
    <w:rsid w:val="00335059"/>
    <w:rsid w:val="00350B0D"/>
    <w:rsid w:val="00351B1A"/>
    <w:rsid w:val="003523BA"/>
    <w:rsid w:val="003528FF"/>
    <w:rsid w:val="00354180"/>
    <w:rsid w:val="00372F31"/>
    <w:rsid w:val="00373120"/>
    <w:rsid w:val="00384B46"/>
    <w:rsid w:val="003A20EF"/>
    <w:rsid w:val="003C39F8"/>
    <w:rsid w:val="003C64DA"/>
    <w:rsid w:val="003E11E8"/>
    <w:rsid w:val="003F309C"/>
    <w:rsid w:val="003F6A10"/>
    <w:rsid w:val="004027F0"/>
    <w:rsid w:val="0041136C"/>
    <w:rsid w:val="004351C9"/>
    <w:rsid w:val="004356B2"/>
    <w:rsid w:val="00436357"/>
    <w:rsid w:val="00444FBE"/>
    <w:rsid w:val="00460222"/>
    <w:rsid w:val="004622C8"/>
    <w:rsid w:val="004A47DE"/>
    <w:rsid w:val="004B5D78"/>
    <w:rsid w:val="004B6958"/>
    <w:rsid w:val="004C0F4A"/>
    <w:rsid w:val="004C41CF"/>
    <w:rsid w:val="004C469D"/>
    <w:rsid w:val="004C5079"/>
    <w:rsid w:val="004F6634"/>
    <w:rsid w:val="00506B81"/>
    <w:rsid w:val="00511893"/>
    <w:rsid w:val="00520911"/>
    <w:rsid w:val="005214DC"/>
    <w:rsid w:val="00543B76"/>
    <w:rsid w:val="005452B0"/>
    <w:rsid w:val="00551B33"/>
    <w:rsid w:val="00552D99"/>
    <w:rsid w:val="00565C72"/>
    <w:rsid w:val="0058051C"/>
    <w:rsid w:val="005900A0"/>
    <w:rsid w:val="0059028C"/>
    <w:rsid w:val="00591431"/>
    <w:rsid w:val="005A3935"/>
    <w:rsid w:val="005A5EF7"/>
    <w:rsid w:val="005D7ABE"/>
    <w:rsid w:val="005F5D9B"/>
    <w:rsid w:val="00602727"/>
    <w:rsid w:val="0060446F"/>
    <w:rsid w:val="00615E7E"/>
    <w:rsid w:val="00636CC2"/>
    <w:rsid w:val="006431C3"/>
    <w:rsid w:val="00651D78"/>
    <w:rsid w:val="006712E5"/>
    <w:rsid w:val="00683E72"/>
    <w:rsid w:val="006B5859"/>
    <w:rsid w:val="006C3904"/>
    <w:rsid w:val="006D0977"/>
    <w:rsid w:val="006D51B8"/>
    <w:rsid w:val="006F0027"/>
    <w:rsid w:val="006F08D3"/>
    <w:rsid w:val="006F5D8A"/>
    <w:rsid w:val="00710320"/>
    <w:rsid w:val="007115B1"/>
    <w:rsid w:val="00715060"/>
    <w:rsid w:val="00723457"/>
    <w:rsid w:val="0073316A"/>
    <w:rsid w:val="00733F10"/>
    <w:rsid w:val="00735556"/>
    <w:rsid w:val="007359C4"/>
    <w:rsid w:val="00745D55"/>
    <w:rsid w:val="00753B4F"/>
    <w:rsid w:val="0075720C"/>
    <w:rsid w:val="00773B3C"/>
    <w:rsid w:val="007840ED"/>
    <w:rsid w:val="00793C32"/>
    <w:rsid w:val="007A7CEA"/>
    <w:rsid w:val="007B5FBD"/>
    <w:rsid w:val="007C142A"/>
    <w:rsid w:val="007D10C5"/>
    <w:rsid w:val="007D375E"/>
    <w:rsid w:val="007E2595"/>
    <w:rsid w:val="00806AE9"/>
    <w:rsid w:val="00822C0B"/>
    <w:rsid w:val="00823809"/>
    <w:rsid w:val="008320E5"/>
    <w:rsid w:val="00842490"/>
    <w:rsid w:val="00847B96"/>
    <w:rsid w:val="00851745"/>
    <w:rsid w:val="008534F8"/>
    <w:rsid w:val="008539ED"/>
    <w:rsid w:val="00854935"/>
    <w:rsid w:val="00877685"/>
    <w:rsid w:val="00880521"/>
    <w:rsid w:val="00885903"/>
    <w:rsid w:val="00887117"/>
    <w:rsid w:val="008A1F89"/>
    <w:rsid w:val="008A7D36"/>
    <w:rsid w:val="008B57D4"/>
    <w:rsid w:val="008C7AC1"/>
    <w:rsid w:val="008D1077"/>
    <w:rsid w:val="008E2A04"/>
    <w:rsid w:val="008E30B3"/>
    <w:rsid w:val="008F4BFE"/>
    <w:rsid w:val="00901AD6"/>
    <w:rsid w:val="009142C5"/>
    <w:rsid w:val="00915E78"/>
    <w:rsid w:val="0093373A"/>
    <w:rsid w:val="00941852"/>
    <w:rsid w:val="00950DB2"/>
    <w:rsid w:val="0095409E"/>
    <w:rsid w:val="00954D1A"/>
    <w:rsid w:val="00964DFD"/>
    <w:rsid w:val="009748D8"/>
    <w:rsid w:val="00990A8B"/>
    <w:rsid w:val="009958A4"/>
    <w:rsid w:val="009B174E"/>
    <w:rsid w:val="009B6DCF"/>
    <w:rsid w:val="009C6C4D"/>
    <w:rsid w:val="009D515A"/>
    <w:rsid w:val="00A03EEF"/>
    <w:rsid w:val="00A07287"/>
    <w:rsid w:val="00A1770D"/>
    <w:rsid w:val="00A34559"/>
    <w:rsid w:val="00A35257"/>
    <w:rsid w:val="00A35276"/>
    <w:rsid w:val="00A4397D"/>
    <w:rsid w:val="00A43C03"/>
    <w:rsid w:val="00A603B3"/>
    <w:rsid w:val="00A870C5"/>
    <w:rsid w:val="00A94DFE"/>
    <w:rsid w:val="00A964E4"/>
    <w:rsid w:val="00A976F4"/>
    <w:rsid w:val="00A97B96"/>
    <w:rsid w:val="00AA2AE9"/>
    <w:rsid w:val="00AA6D58"/>
    <w:rsid w:val="00AA708C"/>
    <w:rsid w:val="00AC499A"/>
    <w:rsid w:val="00AE53DF"/>
    <w:rsid w:val="00AF1D73"/>
    <w:rsid w:val="00AF36AF"/>
    <w:rsid w:val="00B02180"/>
    <w:rsid w:val="00B04B3E"/>
    <w:rsid w:val="00B10E68"/>
    <w:rsid w:val="00B1458D"/>
    <w:rsid w:val="00B1748D"/>
    <w:rsid w:val="00B243E4"/>
    <w:rsid w:val="00B50724"/>
    <w:rsid w:val="00B51F3C"/>
    <w:rsid w:val="00B53DC1"/>
    <w:rsid w:val="00B57B11"/>
    <w:rsid w:val="00B71183"/>
    <w:rsid w:val="00B87A1D"/>
    <w:rsid w:val="00B971B8"/>
    <w:rsid w:val="00BA60C9"/>
    <w:rsid w:val="00BD4DF4"/>
    <w:rsid w:val="00BD7D4D"/>
    <w:rsid w:val="00BE23BA"/>
    <w:rsid w:val="00BE3045"/>
    <w:rsid w:val="00C01AA6"/>
    <w:rsid w:val="00C20C3C"/>
    <w:rsid w:val="00C24EE2"/>
    <w:rsid w:val="00C32887"/>
    <w:rsid w:val="00C43F1F"/>
    <w:rsid w:val="00C516D1"/>
    <w:rsid w:val="00C534C3"/>
    <w:rsid w:val="00C74016"/>
    <w:rsid w:val="00C82066"/>
    <w:rsid w:val="00C82D40"/>
    <w:rsid w:val="00CA53FF"/>
    <w:rsid w:val="00CC203F"/>
    <w:rsid w:val="00CD2870"/>
    <w:rsid w:val="00CD4CDE"/>
    <w:rsid w:val="00CD63B1"/>
    <w:rsid w:val="00CD7FDE"/>
    <w:rsid w:val="00CE0401"/>
    <w:rsid w:val="00CE11D9"/>
    <w:rsid w:val="00CF347E"/>
    <w:rsid w:val="00CF65F5"/>
    <w:rsid w:val="00D0017E"/>
    <w:rsid w:val="00D041DB"/>
    <w:rsid w:val="00D323AA"/>
    <w:rsid w:val="00D40F9F"/>
    <w:rsid w:val="00D42414"/>
    <w:rsid w:val="00D6260E"/>
    <w:rsid w:val="00D66453"/>
    <w:rsid w:val="00D74748"/>
    <w:rsid w:val="00D76C27"/>
    <w:rsid w:val="00DA2625"/>
    <w:rsid w:val="00DA3F59"/>
    <w:rsid w:val="00DC3326"/>
    <w:rsid w:val="00DD7131"/>
    <w:rsid w:val="00E004A9"/>
    <w:rsid w:val="00E03118"/>
    <w:rsid w:val="00E079F3"/>
    <w:rsid w:val="00E11090"/>
    <w:rsid w:val="00E1582E"/>
    <w:rsid w:val="00E16B1D"/>
    <w:rsid w:val="00E26937"/>
    <w:rsid w:val="00E34D03"/>
    <w:rsid w:val="00E572FF"/>
    <w:rsid w:val="00E7263D"/>
    <w:rsid w:val="00E76BBB"/>
    <w:rsid w:val="00E76CF9"/>
    <w:rsid w:val="00E84663"/>
    <w:rsid w:val="00E952BF"/>
    <w:rsid w:val="00EA2106"/>
    <w:rsid w:val="00EC2B2D"/>
    <w:rsid w:val="00ED2531"/>
    <w:rsid w:val="00EE4833"/>
    <w:rsid w:val="00F17C9A"/>
    <w:rsid w:val="00F25520"/>
    <w:rsid w:val="00F33622"/>
    <w:rsid w:val="00F33AFD"/>
    <w:rsid w:val="00F35260"/>
    <w:rsid w:val="00F450D5"/>
    <w:rsid w:val="00F471D0"/>
    <w:rsid w:val="00F70958"/>
    <w:rsid w:val="00F81A74"/>
    <w:rsid w:val="00F86A1B"/>
    <w:rsid w:val="00F91A9F"/>
    <w:rsid w:val="00F97614"/>
    <w:rsid w:val="00FB7D2E"/>
    <w:rsid w:val="00FC4088"/>
    <w:rsid w:val="00FD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4E3A3"/>
  <w15:docId w15:val="{6D7EE0D6-530B-415E-8EE9-2F5B25F1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35C7"/>
    <w:pPr>
      <w:keepNext/>
      <w:widowControl w:val="0"/>
      <w:ind w:firstLine="261"/>
      <w:jc w:val="both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2F31"/>
    <w:pPr>
      <w:keepNext/>
      <w:widowControl w:val="0"/>
      <w:spacing w:before="240" w:line="280" w:lineRule="auto"/>
      <w:ind w:left="240" w:firstLine="567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F35C7"/>
    <w:pPr>
      <w:keepNext/>
      <w:widowControl w:val="0"/>
      <w:spacing w:before="180"/>
      <w:ind w:left="520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35C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72F3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0F35C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E1582E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1621FB"/>
    <w:pPr>
      <w:ind w:left="720"/>
      <w:contextualSpacing/>
    </w:pPr>
  </w:style>
  <w:style w:type="paragraph" w:customStyle="1" w:styleId="FR1">
    <w:name w:val="FR1"/>
    <w:uiPriority w:val="99"/>
    <w:rsid w:val="000F35C7"/>
    <w:pPr>
      <w:widowControl w:val="0"/>
      <w:spacing w:line="260" w:lineRule="auto"/>
      <w:ind w:left="840" w:right="800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FR2">
    <w:name w:val="FR2"/>
    <w:uiPriority w:val="99"/>
    <w:rsid w:val="000F35C7"/>
    <w:pPr>
      <w:widowControl w:val="0"/>
      <w:spacing w:before="118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5">
    <w:name w:val="Strong"/>
    <w:uiPriority w:val="99"/>
    <w:qFormat/>
    <w:rsid w:val="000F35C7"/>
    <w:rPr>
      <w:rFonts w:cs="Times New Roman"/>
      <w:b/>
      <w:bCs/>
    </w:rPr>
  </w:style>
  <w:style w:type="paragraph" w:styleId="a6">
    <w:name w:val="Body Text"/>
    <w:basedOn w:val="a"/>
    <w:link w:val="a7"/>
    <w:uiPriority w:val="99"/>
    <w:semiHidden/>
    <w:rsid w:val="000F35C7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F35C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0F35C7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0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0F35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35C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F35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F35C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F471D0"/>
    <w:rPr>
      <w:rFonts w:ascii="Calibri" w:hAnsi="Calibri" w:cs="Times New Roman"/>
      <w:i/>
      <w:iCs/>
      <w:smallCaps/>
      <w:sz w:val="22"/>
      <w:szCs w:val="22"/>
      <w:lang w:bidi="ar-SA"/>
    </w:rPr>
  </w:style>
  <w:style w:type="character" w:customStyle="1" w:styleId="212pt">
    <w:name w:val="Основной текст (2) + 12 pt"/>
    <w:uiPriority w:val="99"/>
    <w:rsid w:val="00F471D0"/>
    <w:rPr>
      <w:rFonts w:ascii="Calibri" w:hAnsi="Calibri" w:cs="Times New Roman"/>
      <w:i/>
      <w:iCs/>
      <w:smallCaps/>
      <w:sz w:val="24"/>
      <w:szCs w:val="24"/>
      <w:u w:val="single"/>
      <w:lang w:bidi="ar-SA"/>
    </w:rPr>
  </w:style>
  <w:style w:type="character" w:customStyle="1" w:styleId="212pt1">
    <w:name w:val="Основной текст (2) + 12 pt1"/>
    <w:uiPriority w:val="99"/>
    <w:rsid w:val="00F471D0"/>
    <w:rPr>
      <w:rFonts w:ascii="Calibri" w:hAnsi="Calibri" w:cs="Times New Roman"/>
      <w:i/>
      <w:iCs/>
      <w:smallCaps/>
      <w:sz w:val="24"/>
      <w:szCs w:val="24"/>
      <w:lang w:bidi="ar-SA"/>
    </w:rPr>
  </w:style>
  <w:style w:type="character" w:customStyle="1" w:styleId="11">
    <w:name w:val="Заголовок №1_"/>
    <w:link w:val="12"/>
    <w:uiPriority w:val="99"/>
    <w:locked/>
    <w:rsid w:val="00F471D0"/>
    <w:rPr>
      <w:rFonts w:ascii="Calibri" w:hAnsi="Calibri" w:cs="Times New Roman"/>
      <w:b/>
      <w:bCs/>
      <w:sz w:val="42"/>
      <w:szCs w:val="42"/>
      <w:lang w:bidi="ar-SA"/>
    </w:rPr>
  </w:style>
  <w:style w:type="character" w:customStyle="1" w:styleId="111pt">
    <w:name w:val="Заголовок №1 + 11 pt"/>
    <w:aliases w:val="Не полужирный"/>
    <w:uiPriority w:val="99"/>
    <w:rsid w:val="00F471D0"/>
    <w:rPr>
      <w:rFonts w:ascii="Calibri" w:hAnsi="Calibri" w:cs="Times New Roman"/>
      <w:b/>
      <w:bCs/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F471D0"/>
    <w:pPr>
      <w:widowControl w:val="0"/>
      <w:shd w:val="clear" w:color="auto" w:fill="FFFFFF"/>
      <w:spacing w:line="240" w:lineRule="atLeast"/>
    </w:pPr>
    <w:rPr>
      <w:rFonts w:ascii="Calibri" w:eastAsia="Calibri" w:hAnsi="Calibri"/>
      <w:i/>
      <w:iCs/>
      <w:smallCaps/>
      <w:noProof/>
      <w:sz w:val="22"/>
      <w:szCs w:val="22"/>
    </w:rPr>
  </w:style>
  <w:style w:type="paragraph" w:customStyle="1" w:styleId="12">
    <w:name w:val="Заголовок №1"/>
    <w:basedOn w:val="a"/>
    <w:link w:val="11"/>
    <w:uiPriority w:val="99"/>
    <w:rsid w:val="00F471D0"/>
    <w:pPr>
      <w:widowControl w:val="0"/>
      <w:shd w:val="clear" w:color="auto" w:fill="FFFFFF"/>
      <w:spacing w:after="540" w:line="240" w:lineRule="atLeast"/>
      <w:outlineLvl w:val="0"/>
    </w:pPr>
    <w:rPr>
      <w:rFonts w:ascii="Calibri" w:eastAsia="Calibri" w:hAnsi="Calibri"/>
      <w:b/>
      <w:bCs/>
      <w:noProof/>
      <w:sz w:val="42"/>
      <w:szCs w:val="42"/>
    </w:rPr>
  </w:style>
  <w:style w:type="paragraph" w:styleId="ae">
    <w:name w:val="No Spacing"/>
    <w:uiPriority w:val="99"/>
    <w:qFormat/>
    <w:rsid w:val="004C0F4A"/>
    <w:rPr>
      <w:rFonts w:ascii="Times New Roman" w:eastAsia="Times New Roman" w:hAnsi="Times New Roman"/>
      <w:sz w:val="24"/>
      <w:szCs w:val="24"/>
    </w:rPr>
  </w:style>
  <w:style w:type="paragraph" w:styleId="af">
    <w:name w:val="Subtitle"/>
    <w:basedOn w:val="a"/>
    <w:next w:val="a"/>
    <w:link w:val="af0"/>
    <w:uiPriority w:val="99"/>
    <w:qFormat/>
    <w:locked/>
    <w:rsid w:val="004C0F4A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99"/>
    <w:locked/>
    <w:rsid w:val="004C0F4A"/>
    <w:rPr>
      <w:rFonts w:ascii="Cambria" w:hAnsi="Cambria" w:cs="Times New Roman"/>
      <w:sz w:val="24"/>
      <w:szCs w:val="24"/>
    </w:rPr>
  </w:style>
  <w:style w:type="paragraph" w:styleId="af1">
    <w:name w:val="Title"/>
    <w:basedOn w:val="a"/>
    <w:next w:val="a"/>
    <w:link w:val="af2"/>
    <w:uiPriority w:val="99"/>
    <w:qFormat/>
    <w:locked/>
    <w:rsid w:val="004C0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4C0F4A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Balloon Text"/>
    <w:basedOn w:val="a"/>
    <w:link w:val="af4"/>
    <w:uiPriority w:val="99"/>
    <w:semiHidden/>
    <w:rsid w:val="009B174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B174E"/>
    <w:rPr>
      <w:rFonts w:ascii="Tahoma" w:hAnsi="Tahoma" w:cs="Tahoma"/>
      <w:sz w:val="16"/>
      <w:szCs w:val="16"/>
    </w:rPr>
  </w:style>
  <w:style w:type="character" w:styleId="af5">
    <w:name w:val="Emphasis"/>
    <w:uiPriority w:val="99"/>
    <w:qFormat/>
    <w:locked/>
    <w:rsid w:val="00715060"/>
    <w:rPr>
      <w:rFonts w:cs="Times New Roman"/>
      <w:i/>
      <w:iCs/>
    </w:rPr>
  </w:style>
  <w:style w:type="paragraph" w:customStyle="1" w:styleId="DecimalAligned">
    <w:name w:val="Decimal Aligned"/>
    <w:basedOn w:val="a"/>
    <w:uiPriority w:val="40"/>
    <w:qFormat/>
    <w:rsid w:val="004C5079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4C5079"/>
    <w:rPr>
      <w:rFonts w:ascii="Calibri" w:hAnsi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C5079"/>
    <w:rPr>
      <w:rFonts w:eastAsia="Times New Roman"/>
      <w:sz w:val="20"/>
      <w:szCs w:val="20"/>
    </w:rPr>
  </w:style>
  <w:style w:type="character" w:styleId="af8">
    <w:name w:val="Subtle Emphasis"/>
    <w:uiPriority w:val="19"/>
    <w:qFormat/>
    <w:rsid w:val="004C5079"/>
    <w:rPr>
      <w:i/>
      <w:iCs/>
      <w:color w:val="000000"/>
    </w:rPr>
  </w:style>
  <w:style w:type="table" w:styleId="2-5">
    <w:name w:val="Medium Shading 2 Accent 5"/>
    <w:basedOn w:val="a1"/>
    <w:uiPriority w:val="64"/>
    <w:rsid w:val="004C5079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80F2-937C-4A42-90D9-220BC8D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Юлия Горохова</cp:lastModifiedBy>
  <cp:revision>96</cp:revision>
  <cp:lastPrinted>2015-11-11T07:43:00Z</cp:lastPrinted>
  <dcterms:created xsi:type="dcterms:W3CDTF">2015-10-16T13:38:00Z</dcterms:created>
  <dcterms:modified xsi:type="dcterms:W3CDTF">2019-09-25T14:32:00Z</dcterms:modified>
</cp:coreProperties>
</file>